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01" w:rsidRPr="00FE1BB2" w:rsidRDefault="00FF2B01" w:rsidP="00FF2B01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FE1BB2">
        <w:rPr>
          <w:rFonts w:ascii="Times New Roman" w:hAnsi="Times New Roman" w:cs="Times New Roman"/>
          <w:b/>
          <w:szCs w:val="20"/>
        </w:rPr>
        <w:t xml:space="preserve">Сведения о доходах, расходах, об имуществе и обязательствах имущественного характера </w:t>
      </w:r>
    </w:p>
    <w:p w:rsidR="00FF2B01" w:rsidRPr="00FE1BB2" w:rsidRDefault="00FF2B01" w:rsidP="00FF2B01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FE1BB2">
        <w:rPr>
          <w:rFonts w:ascii="Times New Roman" w:hAnsi="Times New Roman" w:cs="Times New Roman"/>
          <w:b/>
          <w:szCs w:val="20"/>
        </w:rPr>
        <w:t xml:space="preserve">федеральных государственных служащих Территориального управления Федерального агентства по управлению </w:t>
      </w:r>
    </w:p>
    <w:p w:rsidR="00FF2B01" w:rsidRPr="00FE1BB2" w:rsidRDefault="00FF2B01" w:rsidP="00FF2B01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FE1BB2">
        <w:rPr>
          <w:rFonts w:ascii="Times New Roman" w:hAnsi="Times New Roman" w:cs="Times New Roman"/>
          <w:b/>
          <w:szCs w:val="20"/>
        </w:rPr>
        <w:t xml:space="preserve">государственным имуществом в Ростовской области и членов их семей </w:t>
      </w:r>
    </w:p>
    <w:p w:rsidR="001B21C9" w:rsidRPr="00FE1BB2" w:rsidRDefault="00FF2B01" w:rsidP="00FF2B01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FE1BB2">
        <w:rPr>
          <w:rFonts w:ascii="Times New Roman" w:hAnsi="Times New Roman" w:cs="Times New Roman"/>
          <w:b/>
          <w:szCs w:val="20"/>
        </w:rPr>
        <w:t>за период 01 января 2014г. по 31 декабря 2014</w:t>
      </w:r>
      <w:r w:rsidR="00415306" w:rsidRPr="00FE1BB2">
        <w:rPr>
          <w:rFonts w:ascii="Times New Roman" w:hAnsi="Times New Roman" w:cs="Times New Roman"/>
          <w:b/>
          <w:szCs w:val="20"/>
        </w:rPr>
        <w:t>г.</w:t>
      </w:r>
    </w:p>
    <w:p w:rsidR="00FF2B01" w:rsidRPr="00FE1BB2" w:rsidRDefault="00FF2B01" w:rsidP="00FF2B01">
      <w:pPr>
        <w:spacing w:after="0"/>
        <w:rPr>
          <w:rFonts w:ascii="Times New Roman" w:hAnsi="Times New Roman" w:cs="Times New Roman"/>
          <w:b/>
          <w:szCs w:val="20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59"/>
        <w:gridCol w:w="1134"/>
        <w:gridCol w:w="1701"/>
        <w:gridCol w:w="1134"/>
        <w:gridCol w:w="1134"/>
        <w:gridCol w:w="993"/>
        <w:gridCol w:w="1275"/>
        <w:gridCol w:w="1134"/>
        <w:gridCol w:w="1276"/>
        <w:gridCol w:w="1276"/>
        <w:gridCol w:w="1559"/>
      </w:tblGrid>
      <w:tr w:rsidR="00705189" w:rsidRPr="00546630" w:rsidTr="003871E7">
        <w:tc>
          <w:tcPr>
            <w:tcW w:w="425" w:type="dxa"/>
            <w:vMerge w:val="restart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05189" w:rsidRPr="00546630" w:rsidTr="003871E7">
        <w:trPr>
          <w:cantSplit/>
          <w:trHeight w:val="1134"/>
        </w:trPr>
        <w:tc>
          <w:tcPr>
            <w:tcW w:w="425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Страна проживания</w:t>
            </w:r>
          </w:p>
        </w:tc>
        <w:tc>
          <w:tcPr>
            <w:tcW w:w="993" w:type="dxa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705189" w:rsidRPr="00546630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b/>
                <w:sz w:val="20"/>
                <w:szCs w:val="20"/>
              </w:rPr>
              <w:t>Страна проживания</w:t>
            </w:r>
          </w:p>
        </w:tc>
        <w:tc>
          <w:tcPr>
            <w:tcW w:w="1276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F2" w:rsidRPr="00546630" w:rsidTr="003871E7">
        <w:tc>
          <w:tcPr>
            <w:tcW w:w="425" w:type="dxa"/>
          </w:tcPr>
          <w:p w:rsidR="00A876F2" w:rsidRPr="00546630" w:rsidRDefault="00A876F2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A876F2" w:rsidRPr="00546630" w:rsidRDefault="006325D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Цирков Сергей Александрович</w:t>
            </w:r>
          </w:p>
        </w:tc>
        <w:tc>
          <w:tcPr>
            <w:tcW w:w="1559" w:type="dxa"/>
          </w:tcPr>
          <w:p w:rsidR="00A876F2" w:rsidRPr="00546630" w:rsidRDefault="006325D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34" w:type="dxa"/>
          </w:tcPr>
          <w:p w:rsidR="00A876F2" w:rsidRPr="00546630" w:rsidRDefault="00B34CE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876F2" w:rsidRPr="00546630" w:rsidRDefault="006B0224" w:rsidP="00B34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34CE1"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олева,1/2 </w:t>
            </w:r>
          </w:p>
        </w:tc>
        <w:tc>
          <w:tcPr>
            <w:tcW w:w="1134" w:type="dxa"/>
          </w:tcPr>
          <w:p w:rsidR="00A876F2" w:rsidRPr="00546630" w:rsidRDefault="00B34CE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A876F2" w:rsidRPr="00546630" w:rsidRDefault="00B34CE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876F2" w:rsidRPr="00546630" w:rsidRDefault="002B20D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876F2" w:rsidRPr="00546630" w:rsidRDefault="002B20D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A876F2" w:rsidRPr="00546630" w:rsidRDefault="002B20D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876F2" w:rsidRPr="00546630" w:rsidRDefault="007F52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34CE1"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: </w:t>
            </w:r>
            <w:r w:rsidR="00B34CE1" w:rsidRPr="00546630"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</w:tc>
        <w:tc>
          <w:tcPr>
            <w:tcW w:w="1276" w:type="dxa"/>
          </w:tcPr>
          <w:p w:rsidR="00A876F2" w:rsidRPr="00546630" w:rsidRDefault="00B34CE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2106,64</w:t>
            </w:r>
          </w:p>
        </w:tc>
        <w:tc>
          <w:tcPr>
            <w:tcW w:w="1559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443A" w:rsidRPr="00546630" w:rsidTr="003871E7">
        <w:trPr>
          <w:trHeight w:val="315"/>
        </w:trPr>
        <w:tc>
          <w:tcPr>
            <w:tcW w:w="425" w:type="dxa"/>
            <w:vMerge w:val="restart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8443A" w:rsidRPr="00546630" w:rsidRDefault="00C14115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443A" w:rsidRPr="00546630" w:rsidRDefault="006B02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8443A" w:rsidRPr="0054663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B8443A" w:rsidRPr="00546630" w:rsidRDefault="006B02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8443A" w:rsidRPr="00546630">
              <w:rPr>
                <w:rFonts w:ascii="Times New Roman" w:hAnsi="Times New Roman" w:cs="Times New Roman"/>
                <w:sz w:val="20"/>
                <w:szCs w:val="20"/>
              </w:rPr>
              <w:t>олевая,1/2</w:t>
            </w:r>
          </w:p>
        </w:tc>
        <w:tc>
          <w:tcPr>
            <w:tcW w:w="1134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8443A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B8443A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8443A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Мазда СХ-5</w:t>
            </w:r>
          </w:p>
        </w:tc>
        <w:tc>
          <w:tcPr>
            <w:tcW w:w="1276" w:type="dxa"/>
            <w:vMerge w:val="restart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928288,50</w:t>
            </w:r>
          </w:p>
        </w:tc>
        <w:tc>
          <w:tcPr>
            <w:tcW w:w="1559" w:type="dxa"/>
            <w:vMerge w:val="restart"/>
          </w:tcPr>
          <w:p w:rsidR="00B8443A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443A" w:rsidRPr="00546630" w:rsidTr="003871E7">
        <w:trPr>
          <w:trHeight w:val="724"/>
        </w:trPr>
        <w:tc>
          <w:tcPr>
            <w:tcW w:w="425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F2" w:rsidRPr="00546630" w:rsidTr="003871E7">
        <w:tc>
          <w:tcPr>
            <w:tcW w:w="425" w:type="dxa"/>
          </w:tcPr>
          <w:p w:rsidR="00A876F2" w:rsidRPr="00546630" w:rsidRDefault="006325D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A876F2" w:rsidRPr="00546630" w:rsidRDefault="006325D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лочков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1559" w:type="dxa"/>
          </w:tcPr>
          <w:p w:rsidR="00A876F2" w:rsidRPr="00546630" w:rsidRDefault="006325D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1134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876F2" w:rsidRPr="00546630" w:rsidRDefault="00B34CE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876F2" w:rsidRPr="00546630" w:rsidRDefault="00B34CE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A876F2" w:rsidRPr="00546630" w:rsidRDefault="00B34CE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876F2" w:rsidRPr="00546630" w:rsidRDefault="00B85C60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876F2" w:rsidRPr="00546630" w:rsidRDefault="00B34CE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368264,43</w:t>
            </w:r>
          </w:p>
        </w:tc>
        <w:tc>
          <w:tcPr>
            <w:tcW w:w="1559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443A" w:rsidRPr="00546630" w:rsidTr="003871E7">
        <w:trPr>
          <w:trHeight w:val="345"/>
        </w:trPr>
        <w:tc>
          <w:tcPr>
            <w:tcW w:w="425" w:type="dxa"/>
            <w:vMerge w:val="restart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ванкова Юлия Олеговна</w:t>
            </w:r>
          </w:p>
        </w:tc>
        <w:tc>
          <w:tcPr>
            <w:tcW w:w="1559" w:type="dxa"/>
            <w:vMerge w:val="restart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1134" w:type="dxa"/>
            <w:vMerge w:val="restart"/>
          </w:tcPr>
          <w:p w:rsidR="00B8443A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B8443A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8443A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8443A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8443A" w:rsidRPr="00546630" w:rsidRDefault="006B02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8443A" w:rsidRPr="0054663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5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8443A" w:rsidRPr="00546630" w:rsidRDefault="006B02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Хэндэ</w:t>
            </w:r>
            <w:proofErr w:type="spellEnd"/>
            <w:r w:rsidR="00B8443A"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ДЖТ ГЛС 1,4АТ</w:t>
            </w:r>
          </w:p>
        </w:tc>
        <w:tc>
          <w:tcPr>
            <w:tcW w:w="1276" w:type="dxa"/>
            <w:vMerge w:val="restart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63862,86</w:t>
            </w:r>
          </w:p>
        </w:tc>
        <w:tc>
          <w:tcPr>
            <w:tcW w:w="1559" w:type="dxa"/>
            <w:vMerge w:val="restart"/>
          </w:tcPr>
          <w:p w:rsidR="00B8443A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443A" w:rsidRPr="00546630" w:rsidTr="00705189">
        <w:trPr>
          <w:trHeight w:val="650"/>
        </w:trPr>
        <w:tc>
          <w:tcPr>
            <w:tcW w:w="425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43A" w:rsidRPr="00546630" w:rsidTr="003871E7">
        <w:trPr>
          <w:trHeight w:val="841"/>
        </w:trPr>
        <w:tc>
          <w:tcPr>
            <w:tcW w:w="425" w:type="dxa"/>
            <w:vMerge w:val="restart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лексеева Елена Владимировна</w:t>
            </w:r>
          </w:p>
        </w:tc>
        <w:tc>
          <w:tcPr>
            <w:tcW w:w="1559" w:type="dxa"/>
            <w:vMerge w:val="restart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443A" w:rsidRPr="00546630" w:rsidRDefault="006B02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8443A" w:rsidRPr="0054663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8443A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B8443A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8443A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Ниссан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жук</w:t>
            </w:r>
            <w:proofErr w:type="spellEnd"/>
          </w:p>
        </w:tc>
        <w:tc>
          <w:tcPr>
            <w:tcW w:w="1276" w:type="dxa"/>
            <w:vMerge w:val="restart"/>
          </w:tcPr>
          <w:p w:rsidR="00B8443A" w:rsidRPr="00546630" w:rsidRDefault="00447DE6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129,05</w:t>
            </w:r>
          </w:p>
        </w:tc>
        <w:tc>
          <w:tcPr>
            <w:tcW w:w="1559" w:type="dxa"/>
            <w:vMerge w:val="restart"/>
          </w:tcPr>
          <w:p w:rsidR="00B8443A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443A" w:rsidRPr="00546630" w:rsidTr="003871E7">
        <w:trPr>
          <w:trHeight w:val="555"/>
        </w:trPr>
        <w:tc>
          <w:tcPr>
            <w:tcW w:w="425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134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F2" w:rsidRPr="00546630" w:rsidTr="003871E7">
        <w:trPr>
          <w:trHeight w:val="390"/>
        </w:trPr>
        <w:tc>
          <w:tcPr>
            <w:tcW w:w="425" w:type="dxa"/>
          </w:tcPr>
          <w:p w:rsidR="00A876F2" w:rsidRPr="00546630" w:rsidRDefault="00A876F2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876F2" w:rsidRPr="00546630" w:rsidRDefault="007F52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A876F2" w:rsidRPr="00546630" w:rsidRDefault="00A876F2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876F2" w:rsidRPr="00546630" w:rsidRDefault="007F52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876F2" w:rsidRPr="00546630" w:rsidRDefault="007F52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A876F2" w:rsidRPr="00546630" w:rsidRDefault="007F52F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76F2" w:rsidRPr="00546630" w:rsidTr="003871E7">
        <w:trPr>
          <w:trHeight w:val="180"/>
        </w:trPr>
        <w:tc>
          <w:tcPr>
            <w:tcW w:w="425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ещев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Роман Борисович</w:t>
            </w:r>
          </w:p>
        </w:tc>
        <w:tc>
          <w:tcPr>
            <w:tcW w:w="1559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876F2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11048,80</w:t>
            </w:r>
          </w:p>
        </w:tc>
        <w:tc>
          <w:tcPr>
            <w:tcW w:w="1559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76F2" w:rsidRPr="00546630" w:rsidTr="003871E7">
        <w:trPr>
          <w:trHeight w:val="127"/>
        </w:trPr>
        <w:tc>
          <w:tcPr>
            <w:tcW w:w="425" w:type="dxa"/>
          </w:tcPr>
          <w:p w:rsidR="00A876F2" w:rsidRPr="00546630" w:rsidRDefault="00A876F2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876F2" w:rsidRPr="00546630" w:rsidRDefault="00C14115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A876F2" w:rsidRPr="00546630" w:rsidRDefault="00A876F2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876F2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5271,18</w:t>
            </w:r>
          </w:p>
        </w:tc>
        <w:tc>
          <w:tcPr>
            <w:tcW w:w="1559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76F2" w:rsidRPr="00546630" w:rsidTr="003871E7">
        <w:trPr>
          <w:trHeight w:val="225"/>
        </w:trPr>
        <w:tc>
          <w:tcPr>
            <w:tcW w:w="425" w:type="dxa"/>
          </w:tcPr>
          <w:p w:rsidR="00A876F2" w:rsidRPr="00546630" w:rsidRDefault="00A876F2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A876F2" w:rsidRPr="00546630" w:rsidRDefault="00A876F2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76F2" w:rsidRPr="00546630" w:rsidTr="003871E7">
        <w:trPr>
          <w:trHeight w:val="165"/>
        </w:trPr>
        <w:tc>
          <w:tcPr>
            <w:tcW w:w="425" w:type="dxa"/>
          </w:tcPr>
          <w:p w:rsidR="00A876F2" w:rsidRPr="00546630" w:rsidRDefault="00A876F2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A876F2" w:rsidRPr="00546630" w:rsidRDefault="00A876F2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76F2" w:rsidRPr="00546630" w:rsidTr="003871E7">
        <w:trPr>
          <w:trHeight w:val="142"/>
        </w:trPr>
        <w:tc>
          <w:tcPr>
            <w:tcW w:w="425" w:type="dxa"/>
          </w:tcPr>
          <w:p w:rsidR="00A876F2" w:rsidRPr="00546630" w:rsidRDefault="00A876F2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A876F2" w:rsidRPr="00546630" w:rsidRDefault="00A876F2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876F2" w:rsidRPr="00546630" w:rsidTr="003871E7">
        <w:trPr>
          <w:trHeight w:val="195"/>
        </w:trPr>
        <w:tc>
          <w:tcPr>
            <w:tcW w:w="425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оронцов Сергей Анатольевич</w:t>
            </w:r>
          </w:p>
        </w:tc>
        <w:tc>
          <w:tcPr>
            <w:tcW w:w="1559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876F2" w:rsidRPr="00546630" w:rsidRDefault="006B02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178BA" w:rsidRPr="00546630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1134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876F2" w:rsidRPr="00546630" w:rsidRDefault="00D178B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35523,98</w:t>
            </w:r>
          </w:p>
        </w:tc>
        <w:tc>
          <w:tcPr>
            <w:tcW w:w="1559" w:type="dxa"/>
          </w:tcPr>
          <w:p w:rsidR="00A876F2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443A" w:rsidRPr="00546630" w:rsidTr="003871E7">
        <w:trPr>
          <w:trHeight w:val="405"/>
        </w:trPr>
        <w:tc>
          <w:tcPr>
            <w:tcW w:w="425" w:type="dxa"/>
            <w:vMerge w:val="restart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8443A" w:rsidRPr="00546630" w:rsidRDefault="00C14115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8443A" w:rsidRPr="00546630" w:rsidRDefault="006B02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8443A" w:rsidRPr="00546630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1134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8443A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B8443A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8443A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8443A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906523,4</w:t>
            </w:r>
          </w:p>
        </w:tc>
        <w:tc>
          <w:tcPr>
            <w:tcW w:w="1559" w:type="dxa"/>
            <w:vMerge w:val="restart"/>
          </w:tcPr>
          <w:p w:rsidR="00B8443A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443A" w:rsidRPr="00546630" w:rsidTr="003871E7">
        <w:trPr>
          <w:trHeight w:val="135"/>
        </w:trPr>
        <w:tc>
          <w:tcPr>
            <w:tcW w:w="425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443A" w:rsidRPr="00546630" w:rsidRDefault="006B02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8443A" w:rsidRPr="0054663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07,2</w:t>
            </w:r>
          </w:p>
        </w:tc>
        <w:tc>
          <w:tcPr>
            <w:tcW w:w="1134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43A" w:rsidRPr="00546630" w:rsidTr="00705189">
        <w:trPr>
          <w:trHeight w:val="472"/>
        </w:trPr>
        <w:tc>
          <w:tcPr>
            <w:tcW w:w="425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443A" w:rsidRPr="00546630" w:rsidRDefault="006B02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8443A" w:rsidRPr="0054663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43A" w:rsidRPr="00546630" w:rsidTr="003871E7">
        <w:trPr>
          <w:trHeight w:val="138"/>
        </w:trPr>
        <w:tc>
          <w:tcPr>
            <w:tcW w:w="425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443A" w:rsidRPr="00546630" w:rsidRDefault="006B02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8443A" w:rsidRPr="0054663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870</w:t>
            </w:r>
          </w:p>
        </w:tc>
        <w:tc>
          <w:tcPr>
            <w:tcW w:w="1134" w:type="dxa"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43A" w:rsidRPr="00546630" w:rsidRDefault="00B8443A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B53" w:rsidRPr="00546630" w:rsidTr="003871E7">
        <w:trPr>
          <w:trHeight w:val="142"/>
        </w:trPr>
        <w:tc>
          <w:tcPr>
            <w:tcW w:w="425" w:type="dxa"/>
            <w:vMerge w:val="restart"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074B53" w:rsidRPr="00546630" w:rsidRDefault="006B02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74B53" w:rsidRPr="00546630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1134" w:type="dxa"/>
            <w:vMerge w:val="restart"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  <w:vMerge w:val="restart"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074B53" w:rsidRPr="00546630" w:rsidRDefault="006B0224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74B53" w:rsidRPr="0054663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5" w:type="dxa"/>
          </w:tcPr>
          <w:p w:rsidR="00074B5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07,2</w:t>
            </w:r>
          </w:p>
        </w:tc>
        <w:tc>
          <w:tcPr>
            <w:tcW w:w="1134" w:type="dxa"/>
          </w:tcPr>
          <w:p w:rsidR="00074B5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74B5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516,13</w:t>
            </w:r>
          </w:p>
        </w:tc>
        <w:tc>
          <w:tcPr>
            <w:tcW w:w="1559" w:type="dxa"/>
            <w:vMerge w:val="restart"/>
          </w:tcPr>
          <w:p w:rsidR="00074B53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4B53" w:rsidRPr="00546630" w:rsidTr="003871E7">
        <w:trPr>
          <w:trHeight w:val="142"/>
        </w:trPr>
        <w:tc>
          <w:tcPr>
            <w:tcW w:w="425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4B53" w:rsidRPr="00546630" w:rsidRDefault="006B0224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74B53" w:rsidRPr="0054663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5" w:type="dxa"/>
          </w:tcPr>
          <w:p w:rsidR="00074B53" w:rsidRPr="00546630" w:rsidRDefault="00074B53" w:rsidP="00B84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074B5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74B5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B53" w:rsidRPr="00546630" w:rsidTr="003871E7">
        <w:trPr>
          <w:trHeight w:val="180"/>
        </w:trPr>
        <w:tc>
          <w:tcPr>
            <w:tcW w:w="425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4B53" w:rsidRPr="00546630" w:rsidRDefault="006B0224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74B53" w:rsidRPr="0054663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</w:tcPr>
          <w:p w:rsidR="00074B5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870</w:t>
            </w:r>
          </w:p>
        </w:tc>
        <w:tc>
          <w:tcPr>
            <w:tcW w:w="1134" w:type="dxa"/>
          </w:tcPr>
          <w:p w:rsidR="00074B5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74B5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B53" w:rsidRPr="00546630" w:rsidTr="003871E7">
        <w:trPr>
          <w:trHeight w:val="180"/>
        </w:trPr>
        <w:tc>
          <w:tcPr>
            <w:tcW w:w="425" w:type="dxa"/>
            <w:vMerge w:val="restart"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74B53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74B53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74B53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74B53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074B53" w:rsidRPr="00546630" w:rsidRDefault="006B0224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74B53" w:rsidRPr="0054663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5" w:type="dxa"/>
          </w:tcPr>
          <w:p w:rsidR="00074B5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07,2</w:t>
            </w:r>
          </w:p>
        </w:tc>
        <w:tc>
          <w:tcPr>
            <w:tcW w:w="1134" w:type="dxa"/>
          </w:tcPr>
          <w:p w:rsidR="00074B5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74B5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074B53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4B53" w:rsidRPr="00546630" w:rsidTr="003871E7">
        <w:trPr>
          <w:trHeight w:val="157"/>
        </w:trPr>
        <w:tc>
          <w:tcPr>
            <w:tcW w:w="425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74B53" w:rsidRPr="00546630" w:rsidRDefault="006B0224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74B53" w:rsidRPr="0054663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074B5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4B5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074B5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74B53" w:rsidRPr="00546630" w:rsidRDefault="00074B53" w:rsidP="00B844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B53" w:rsidRPr="00546630" w:rsidTr="003871E7">
        <w:trPr>
          <w:trHeight w:val="634"/>
        </w:trPr>
        <w:tc>
          <w:tcPr>
            <w:tcW w:w="425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74B53" w:rsidRPr="00546630" w:rsidRDefault="006B0224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74B53" w:rsidRPr="0054663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</w:tcPr>
          <w:p w:rsidR="00074B5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870</w:t>
            </w:r>
          </w:p>
        </w:tc>
        <w:tc>
          <w:tcPr>
            <w:tcW w:w="1134" w:type="dxa"/>
          </w:tcPr>
          <w:p w:rsidR="00074B5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74B5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6C3" w:rsidRPr="00546630" w:rsidTr="003871E7">
        <w:trPr>
          <w:trHeight w:val="635"/>
        </w:trPr>
        <w:tc>
          <w:tcPr>
            <w:tcW w:w="425" w:type="dxa"/>
            <w:vMerge w:val="restart"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vMerge w:val="restart"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ордеева Марина Александровна</w:t>
            </w:r>
          </w:p>
        </w:tc>
        <w:tc>
          <w:tcPr>
            <w:tcW w:w="1559" w:type="dxa"/>
            <w:vMerge w:val="restart"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EE06C3" w:rsidRPr="00546630" w:rsidRDefault="006B02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E06C3" w:rsidRPr="0054663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EE06C3" w:rsidRPr="00546630" w:rsidRDefault="006B02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E06C3" w:rsidRPr="0054663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EE06C3" w:rsidRPr="00546630" w:rsidRDefault="006B0224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E06C3" w:rsidRPr="0054663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  <w:vMerge w:val="restart"/>
          </w:tcPr>
          <w:p w:rsidR="00EE06C3" w:rsidRPr="00546630" w:rsidRDefault="00EE06C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1134" w:type="dxa"/>
            <w:vMerge w:val="restart"/>
          </w:tcPr>
          <w:p w:rsidR="00EE06C3" w:rsidRPr="00546630" w:rsidRDefault="00EE06C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E06C3" w:rsidRPr="00546630" w:rsidRDefault="00EE06C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02185,82</w:t>
            </w:r>
          </w:p>
        </w:tc>
        <w:tc>
          <w:tcPr>
            <w:tcW w:w="1559" w:type="dxa"/>
            <w:vMerge w:val="restart"/>
          </w:tcPr>
          <w:p w:rsidR="00EE06C3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06C3" w:rsidRPr="00546630" w:rsidTr="003871E7">
        <w:trPr>
          <w:trHeight w:val="930"/>
        </w:trPr>
        <w:tc>
          <w:tcPr>
            <w:tcW w:w="425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06C3" w:rsidRPr="00546630" w:rsidRDefault="006B02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E06C3" w:rsidRPr="0054663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</w:tcPr>
          <w:p w:rsidR="00EE06C3" w:rsidRPr="00546630" w:rsidRDefault="006B02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E06C3" w:rsidRPr="0054663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134" w:type="dxa"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EE06C3" w:rsidRPr="00546630" w:rsidRDefault="00EE06C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E06C3" w:rsidRPr="00546630" w:rsidRDefault="00EE06C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06C3" w:rsidRPr="00546630" w:rsidRDefault="00EE06C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06C3" w:rsidRPr="00546630" w:rsidRDefault="00EE06C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6C3" w:rsidRPr="00546630" w:rsidTr="003871E7">
        <w:trPr>
          <w:trHeight w:val="1124"/>
        </w:trPr>
        <w:tc>
          <w:tcPr>
            <w:tcW w:w="425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06C3" w:rsidRPr="00546630" w:rsidRDefault="006B02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E06C3" w:rsidRPr="00546630">
              <w:rPr>
                <w:rFonts w:ascii="Times New Roman" w:hAnsi="Times New Roman" w:cs="Times New Roman"/>
                <w:sz w:val="20"/>
                <w:szCs w:val="20"/>
              </w:rPr>
              <w:t>бъект незавершенного строительства</w:t>
            </w:r>
          </w:p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EE06C3" w:rsidRPr="00546630" w:rsidRDefault="00EE06C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E06C3" w:rsidRPr="00546630" w:rsidRDefault="00EE06C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06C3" w:rsidRPr="00546630" w:rsidRDefault="00EE06C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06C3" w:rsidRPr="00546630" w:rsidRDefault="00EE06C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6C3" w:rsidRPr="00546630" w:rsidTr="003871E7">
        <w:trPr>
          <w:trHeight w:val="534"/>
        </w:trPr>
        <w:tc>
          <w:tcPr>
            <w:tcW w:w="425" w:type="dxa"/>
            <w:vMerge w:val="restart"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EE06C3" w:rsidRPr="00546630" w:rsidRDefault="00C14115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E06C3" w:rsidRPr="00546630" w:rsidRDefault="006B02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E06C3" w:rsidRPr="0054663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vMerge w:val="restart"/>
          </w:tcPr>
          <w:p w:rsidR="00EE06C3" w:rsidRPr="00546630" w:rsidRDefault="006B02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E06C3" w:rsidRPr="0054663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vMerge w:val="restart"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1134" w:type="dxa"/>
            <w:vMerge w:val="restart"/>
          </w:tcPr>
          <w:p w:rsidR="00EE06C3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EE06C3" w:rsidRPr="00546630" w:rsidRDefault="006B0224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E06C3" w:rsidRPr="0054663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5" w:type="dxa"/>
          </w:tcPr>
          <w:p w:rsidR="00EE06C3" w:rsidRPr="00546630" w:rsidRDefault="00EE06C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  <w:p w:rsidR="00EE06C3" w:rsidRPr="00546630" w:rsidRDefault="00EE06C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06C3" w:rsidRPr="00546630" w:rsidRDefault="00EE06C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06C3" w:rsidRPr="00546630" w:rsidRDefault="00EE06C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E06C3" w:rsidRPr="00546630" w:rsidRDefault="00EE06C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</w:tc>
        <w:tc>
          <w:tcPr>
            <w:tcW w:w="1276" w:type="dxa"/>
            <w:vMerge w:val="restart"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90107,6</w:t>
            </w:r>
          </w:p>
        </w:tc>
        <w:tc>
          <w:tcPr>
            <w:tcW w:w="1559" w:type="dxa"/>
            <w:vMerge w:val="restart"/>
          </w:tcPr>
          <w:p w:rsidR="00EE06C3" w:rsidRPr="00546630" w:rsidRDefault="001B21C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06C3" w:rsidRPr="00546630" w:rsidTr="003871E7">
        <w:trPr>
          <w:trHeight w:val="480"/>
        </w:trPr>
        <w:tc>
          <w:tcPr>
            <w:tcW w:w="425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06C3" w:rsidRPr="00546630" w:rsidRDefault="006B0224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E06C3" w:rsidRPr="0054663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</w:tcPr>
          <w:p w:rsidR="00EE06C3" w:rsidRPr="00546630" w:rsidRDefault="00EE06C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134" w:type="dxa"/>
          </w:tcPr>
          <w:p w:rsidR="00EE06C3" w:rsidRPr="00546630" w:rsidRDefault="00EE06C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E06C3" w:rsidRPr="00546630" w:rsidRDefault="00EE06C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6C3" w:rsidRPr="00546630" w:rsidTr="003871E7">
        <w:trPr>
          <w:trHeight w:val="333"/>
        </w:trPr>
        <w:tc>
          <w:tcPr>
            <w:tcW w:w="425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06C3" w:rsidRPr="00546630" w:rsidRDefault="006B0224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E06C3" w:rsidRPr="00546630">
              <w:rPr>
                <w:rFonts w:ascii="Times New Roman" w:hAnsi="Times New Roman" w:cs="Times New Roman"/>
                <w:sz w:val="20"/>
                <w:szCs w:val="20"/>
              </w:rPr>
              <w:t>бъект незавершенного строительства</w:t>
            </w:r>
          </w:p>
        </w:tc>
        <w:tc>
          <w:tcPr>
            <w:tcW w:w="1275" w:type="dxa"/>
          </w:tcPr>
          <w:p w:rsidR="00EE06C3" w:rsidRPr="00546630" w:rsidRDefault="00EE06C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EE06C3" w:rsidRPr="00546630" w:rsidRDefault="00EE06C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E06C3" w:rsidRPr="00546630" w:rsidRDefault="00EE06C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06C3" w:rsidRPr="00546630" w:rsidRDefault="00EE06C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B53" w:rsidRPr="00546630" w:rsidTr="003871E7">
        <w:trPr>
          <w:trHeight w:val="300"/>
        </w:trPr>
        <w:tc>
          <w:tcPr>
            <w:tcW w:w="425" w:type="dxa"/>
            <w:vMerge w:val="restart"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74B53" w:rsidRPr="00546630" w:rsidRDefault="0089023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74B53" w:rsidRPr="00546630" w:rsidRDefault="0089023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74B53" w:rsidRPr="00546630" w:rsidRDefault="0089023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74B53" w:rsidRPr="00546630" w:rsidRDefault="0089023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074B53" w:rsidRPr="00546630" w:rsidRDefault="006B0224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74B53" w:rsidRPr="0054663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5" w:type="dxa"/>
          </w:tcPr>
          <w:p w:rsidR="00074B5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  <w:p w:rsidR="00074B5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4B5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4B5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74B5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930</w:t>
            </w:r>
          </w:p>
        </w:tc>
        <w:tc>
          <w:tcPr>
            <w:tcW w:w="1559" w:type="dxa"/>
            <w:vMerge w:val="restart"/>
          </w:tcPr>
          <w:p w:rsidR="00074B53" w:rsidRPr="00546630" w:rsidRDefault="0089023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4B53" w:rsidRPr="00546630" w:rsidTr="003871E7">
        <w:trPr>
          <w:trHeight w:val="315"/>
        </w:trPr>
        <w:tc>
          <w:tcPr>
            <w:tcW w:w="425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4B53" w:rsidRPr="00546630" w:rsidRDefault="006B0224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74B53" w:rsidRPr="0054663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</w:tcPr>
          <w:p w:rsidR="00074B5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134" w:type="dxa"/>
          </w:tcPr>
          <w:p w:rsidR="00074B5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74B5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B53" w:rsidRPr="00546630" w:rsidTr="003871E7">
        <w:trPr>
          <w:trHeight w:val="195"/>
        </w:trPr>
        <w:tc>
          <w:tcPr>
            <w:tcW w:w="425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4B53" w:rsidRPr="00546630" w:rsidRDefault="006B0224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74B53" w:rsidRPr="00546630">
              <w:rPr>
                <w:rFonts w:ascii="Times New Roman" w:hAnsi="Times New Roman" w:cs="Times New Roman"/>
                <w:sz w:val="20"/>
                <w:szCs w:val="20"/>
              </w:rPr>
              <w:t>бъект незавершенного строительства</w:t>
            </w:r>
          </w:p>
        </w:tc>
        <w:tc>
          <w:tcPr>
            <w:tcW w:w="1275" w:type="dxa"/>
          </w:tcPr>
          <w:p w:rsidR="00074B5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074B5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74B5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B53" w:rsidRPr="00546630" w:rsidTr="003871E7">
        <w:trPr>
          <w:trHeight w:val="112"/>
        </w:trPr>
        <w:tc>
          <w:tcPr>
            <w:tcW w:w="425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74B53" w:rsidRPr="00546630" w:rsidRDefault="006B0224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74B53" w:rsidRPr="0054663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75" w:type="dxa"/>
          </w:tcPr>
          <w:p w:rsidR="00074B5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1134" w:type="dxa"/>
          </w:tcPr>
          <w:p w:rsidR="00074B5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74B5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4B53" w:rsidRPr="00546630" w:rsidRDefault="00074B53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6C3" w:rsidRPr="00546630" w:rsidTr="003871E7">
        <w:trPr>
          <w:trHeight w:val="157"/>
        </w:trPr>
        <w:tc>
          <w:tcPr>
            <w:tcW w:w="425" w:type="dxa"/>
          </w:tcPr>
          <w:p w:rsidR="00EE06C3" w:rsidRPr="00546630" w:rsidRDefault="00034DC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EE06C3" w:rsidRPr="00546630" w:rsidRDefault="00034DC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Лобанов Михаил Николаевич</w:t>
            </w:r>
          </w:p>
        </w:tc>
        <w:tc>
          <w:tcPr>
            <w:tcW w:w="1559" w:type="dxa"/>
          </w:tcPr>
          <w:p w:rsidR="00EE06C3" w:rsidRPr="00546630" w:rsidRDefault="00034DC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EE06C3" w:rsidRPr="00546630" w:rsidRDefault="0089023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E06C3" w:rsidRPr="00546630" w:rsidRDefault="0089023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E06C3" w:rsidRPr="00546630" w:rsidRDefault="0089023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E06C3" w:rsidRPr="00546630" w:rsidRDefault="0089023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E06C3" w:rsidRPr="00546630" w:rsidRDefault="006B0224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34DCE" w:rsidRPr="0054663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5" w:type="dxa"/>
          </w:tcPr>
          <w:p w:rsidR="00EE06C3" w:rsidRPr="00546630" w:rsidRDefault="00034DCE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EE06C3" w:rsidRPr="00546630" w:rsidRDefault="00034DCE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E06C3" w:rsidRPr="00546630" w:rsidRDefault="00034DCE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034DCE" w:rsidRPr="00546630" w:rsidRDefault="00034DCE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АЗ-21103,</w:t>
            </w:r>
          </w:p>
          <w:p w:rsidR="00034DCE" w:rsidRPr="00546630" w:rsidRDefault="00034DCE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АЗ-2131</w:t>
            </w:r>
          </w:p>
        </w:tc>
        <w:tc>
          <w:tcPr>
            <w:tcW w:w="1276" w:type="dxa"/>
          </w:tcPr>
          <w:p w:rsidR="00EE06C3" w:rsidRPr="00546630" w:rsidRDefault="00034DC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25259,04</w:t>
            </w:r>
          </w:p>
        </w:tc>
        <w:tc>
          <w:tcPr>
            <w:tcW w:w="1559" w:type="dxa"/>
          </w:tcPr>
          <w:p w:rsidR="00EE06C3" w:rsidRPr="00546630" w:rsidRDefault="0089023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06C3" w:rsidRPr="00546630" w:rsidTr="003871E7">
        <w:trPr>
          <w:trHeight w:val="157"/>
        </w:trPr>
        <w:tc>
          <w:tcPr>
            <w:tcW w:w="425" w:type="dxa"/>
          </w:tcPr>
          <w:p w:rsidR="00EE06C3" w:rsidRPr="00546630" w:rsidRDefault="00034DC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EE06C3" w:rsidRPr="00546630" w:rsidRDefault="00034DC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ачук Ирина Михайловна</w:t>
            </w:r>
          </w:p>
        </w:tc>
        <w:tc>
          <w:tcPr>
            <w:tcW w:w="1559" w:type="dxa"/>
          </w:tcPr>
          <w:p w:rsidR="00EE06C3" w:rsidRPr="00546630" w:rsidRDefault="00034DC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EE06C3" w:rsidRPr="00546630" w:rsidRDefault="00034DC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E06C3" w:rsidRPr="00546630" w:rsidRDefault="006B022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34DCE" w:rsidRPr="00546630">
              <w:rPr>
                <w:rFonts w:ascii="Times New Roman" w:hAnsi="Times New Roman" w:cs="Times New Roman"/>
                <w:sz w:val="20"/>
                <w:szCs w:val="20"/>
              </w:rPr>
              <w:t>олевая,1/4</w:t>
            </w:r>
          </w:p>
        </w:tc>
        <w:tc>
          <w:tcPr>
            <w:tcW w:w="1134" w:type="dxa"/>
          </w:tcPr>
          <w:p w:rsidR="00EE06C3" w:rsidRPr="00546630" w:rsidRDefault="00034DC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EE06C3" w:rsidRPr="00546630" w:rsidRDefault="00034DC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EE06C3" w:rsidRPr="00546630" w:rsidRDefault="0089023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E06C3" w:rsidRPr="00546630" w:rsidRDefault="0089023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E06C3" w:rsidRPr="00546630" w:rsidRDefault="0089023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E06C3" w:rsidRPr="00546630" w:rsidRDefault="00034DCE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Дэу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276" w:type="dxa"/>
          </w:tcPr>
          <w:p w:rsidR="00EE06C3" w:rsidRPr="00546630" w:rsidRDefault="00034DC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04690,01</w:t>
            </w:r>
          </w:p>
        </w:tc>
        <w:tc>
          <w:tcPr>
            <w:tcW w:w="1559" w:type="dxa"/>
          </w:tcPr>
          <w:p w:rsidR="00EE06C3" w:rsidRPr="00546630" w:rsidRDefault="0089023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06C3" w:rsidRPr="00546630" w:rsidTr="003871E7">
        <w:trPr>
          <w:trHeight w:val="97"/>
        </w:trPr>
        <w:tc>
          <w:tcPr>
            <w:tcW w:w="425" w:type="dxa"/>
          </w:tcPr>
          <w:p w:rsidR="00EE06C3" w:rsidRPr="00546630" w:rsidRDefault="00034DC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</w:tcPr>
          <w:p w:rsidR="00EE06C3" w:rsidRPr="00546630" w:rsidRDefault="00034DC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олодкин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1559" w:type="dxa"/>
          </w:tcPr>
          <w:p w:rsidR="00EE06C3" w:rsidRPr="00546630" w:rsidRDefault="00034DC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EE06C3" w:rsidRPr="00546630" w:rsidRDefault="0089023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E06C3" w:rsidRPr="00546630" w:rsidRDefault="0089023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E06C3" w:rsidRPr="00546630" w:rsidRDefault="0089023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E06C3" w:rsidRPr="00546630" w:rsidRDefault="0089023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E06C3" w:rsidRPr="00546630" w:rsidRDefault="00034DCE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EE06C3" w:rsidRPr="00546630" w:rsidRDefault="00034DCE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34" w:type="dxa"/>
          </w:tcPr>
          <w:p w:rsidR="00EE06C3" w:rsidRPr="00546630" w:rsidRDefault="00034DCE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E06C3" w:rsidRPr="00546630" w:rsidRDefault="00034DCE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Ситроен С</w:t>
            </w:r>
            <w:proofErr w:type="gram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6" w:type="dxa"/>
          </w:tcPr>
          <w:p w:rsidR="00EE06C3" w:rsidRPr="00546630" w:rsidRDefault="00034DC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19879,97</w:t>
            </w:r>
          </w:p>
        </w:tc>
        <w:tc>
          <w:tcPr>
            <w:tcW w:w="1559" w:type="dxa"/>
          </w:tcPr>
          <w:p w:rsidR="00EE06C3" w:rsidRPr="00546630" w:rsidRDefault="0089023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06C3" w:rsidRPr="00546630" w:rsidTr="00705189">
        <w:trPr>
          <w:trHeight w:val="715"/>
        </w:trPr>
        <w:tc>
          <w:tcPr>
            <w:tcW w:w="425" w:type="dxa"/>
          </w:tcPr>
          <w:p w:rsidR="00EE06C3" w:rsidRPr="00546630" w:rsidRDefault="00034DC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EE06C3" w:rsidRPr="00546630" w:rsidRDefault="00034DC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трук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 </w:t>
            </w:r>
          </w:p>
        </w:tc>
        <w:tc>
          <w:tcPr>
            <w:tcW w:w="1559" w:type="dxa"/>
          </w:tcPr>
          <w:p w:rsidR="00EE06C3" w:rsidRPr="00546630" w:rsidRDefault="00034DC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EE06C3" w:rsidRPr="00546630" w:rsidRDefault="0089023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E06C3" w:rsidRPr="00546630" w:rsidRDefault="0089023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E06C3" w:rsidRPr="00546630" w:rsidRDefault="0089023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E06C3" w:rsidRPr="00546630" w:rsidRDefault="0089023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E06C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EE06C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EE06C3" w:rsidRPr="00546630" w:rsidRDefault="00074B53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A4051" w:rsidRPr="00546630" w:rsidRDefault="00034DCE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  <w:r w:rsidR="00074B53"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Мазда3</w:t>
            </w:r>
          </w:p>
        </w:tc>
        <w:tc>
          <w:tcPr>
            <w:tcW w:w="1276" w:type="dxa"/>
          </w:tcPr>
          <w:p w:rsidR="00EE06C3" w:rsidRPr="00546630" w:rsidRDefault="00034DCE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006873</w:t>
            </w:r>
          </w:p>
        </w:tc>
        <w:tc>
          <w:tcPr>
            <w:tcW w:w="1559" w:type="dxa"/>
          </w:tcPr>
          <w:p w:rsidR="00EE06C3" w:rsidRPr="00546630" w:rsidRDefault="0089023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051" w:rsidRPr="00546630" w:rsidTr="003871E7">
        <w:trPr>
          <w:trHeight w:val="420"/>
        </w:trPr>
        <w:tc>
          <w:tcPr>
            <w:tcW w:w="425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2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люхин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икторовна</w:t>
            </w:r>
          </w:p>
        </w:tc>
        <w:tc>
          <w:tcPr>
            <w:tcW w:w="1559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134" w:type="dxa"/>
          </w:tcPr>
          <w:p w:rsidR="00DA4051" w:rsidRPr="00546630" w:rsidRDefault="00DA4051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A4051" w:rsidRPr="00546630" w:rsidRDefault="00DA4051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A4051" w:rsidRPr="00546630" w:rsidRDefault="00DA4051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A4051" w:rsidRPr="00546630" w:rsidRDefault="00DA4051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34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85019</w:t>
            </w:r>
          </w:p>
        </w:tc>
        <w:tc>
          <w:tcPr>
            <w:tcW w:w="1559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051" w:rsidRPr="00546630" w:rsidTr="003871E7">
        <w:trPr>
          <w:trHeight w:val="393"/>
        </w:trPr>
        <w:tc>
          <w:tcPr>
            <w:tcW w:w="425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A4051" w:rsidRPr="00546630" w:rsidRDefault="00C14115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34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DA4051" w:rsidRPr="00546630" w:rsidRDefault="00DA4051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DA4051" w:rsidRPr="00546630" w:rsidRDefault="00DA4051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A4051" w:rsidRPr="00546630" w:rsidRDefault="00DA4051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A4051" w:rsidRPr="00546630" w:rsidRDefault="00DA4051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849727</w:t>
            </w:r>
          </w:p>
        </w:tc>
        <w:tc>
          <w:tcPr>
            <w:tcW w:w="1559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051" w:rsidRPr="00546630" w:rsidTr="003871E7">
        <w:trPr>
          <w:trHeight w:val="165"/>
        </w:trPr>
        <w:tc>
          <w:tcPr>
            <w:tcW w:w="425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2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Белодедов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Марина Павловна</w:t>
            </w:r>
          </w:p>
        </w:tc>
        <w:tc>
          <w:tcPr>
            <w:tcW w:w="1559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1134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34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10133</w:t>
            </w:r>
          </w:p>
        </w:tc>
        <w:tc>
          <w:tcPr>
            <w:tcW w:w="1559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051" w:rsidRPr="00546630" w:rsidTr="003871E7">
        <w:trPr>
          <w:trHeight w:val="127"/>
        </w:trPr>
        <w:tc>
          <w:tcPr>
            <w:tcW w:w="425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A4051" w:rsidRPr="00546630" w:rsidRDefault="00C14115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1134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34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A4051" w:rsidRPr="00546630" w:rsidRDefault="00546630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A4051" w:rsidRPr="00546630">
              <w:rPr>
                <w:rFonts w:ascii="Times New Roman" w:hAnsi="Times New Roman" w:cs="Times New Roman"/>
                <w:sz w:val="20"/>
                <w:szCs w:val="20"/>
              </w:rPr>
              <w:t>л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/200 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A4051" w:rsidRPr="00546630">
              <w:rPr>
                <w:rFonts w:ascii="Times New Roman" w:hAnsi="Times New Roman" w:cs="Times New Roman"/>
                <w:sz w:val="20"/>
                <w:szCs w:val="20"/>
              </w:rPr>
              <w:t>вео</w:t>
            </w:r>
            <w:proofErr w:type="spellEnd"/>
            <w:r w:rsidR="00DA4051" w:rsidRPr="005466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3504</w:t>
            </w:r>
          </w:p>
        </w:tc>
        <w:tc>
          <w:tcPr>
            <w:tcW w:w="1559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051" w:rsidRPr="00546630" w:rsidTr="003871E7">
        <w:trPr>
          <w:trHeight w:val="195"/>
        </w:trPr>
        <w:tc>
          <w:tcPr>
            <w:tcW w:w="425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1134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34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051" w:rsidRPr="00546630" w:rsidTr="003871E7">
        <w:trPr>
          <w:trHeight w:val="360"/>
        </w:trPr>
        <w:tc>
          <w:tcPr>
            <w:tcW w:w="425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1134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34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051" w:rsidRPr="00546630" w:rsidTr="003871E7">
        <w:trPr>
          <w:trHeight w:val="127"/>
        </w:trPr>
        <w:tc>
          <w:tcPr>
            <w:tcW w:w="425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2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Бовдурец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Любовь Сергеевна</w:t>
            </w:r>
          </w:p>
        </w:tc>
        <w:tc>
          <w:tcPr>
            <w:tcW w:w="1559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34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14827,77</w:t>
            </w:r>
          </w:p>
        </w:tc>
        <w:tc>
          <w:tcPr>
            <w:tcW w:w="1559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051" w:rsidRPr="00546630" w:rsidTr="003871E7">
        <w:trPr>
          <w:trHeight w:val="180"/>
        </w:trPr>
        <w:tc>
          <w:tcPr>
            <w:tcW w:w="425" w:type="dxa"/>
            <w:vMerge w:val="restart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DA4051" w:rsidRPr="00546630" w:rsidRDefault="00C14115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5400</w:t>
            </w:r>
          </w:p>
        </w:tc>
        <w:tc>
          <w:tcPr>
            <w:tcW w:w="1134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Хендэ Соната</w:t>
            </w:r>
          </w:p>
        </w:tc>
        <w:tc>
          <w:tcPr>
            <w:tcW w:w="1276" w:type="dxa"/>
            <w:vMerge w:val="restart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05164,40</w:t>
            </w:r>
          </w:p>
        </w:tc>
        <w:tc>
          <w:tcPr>
            <w:tcW w:w="1559" w:type="dxa"/>
            <w:vMerge w:val="restart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051" w:rsidRPr="00546630" w:rsidTr="003871E7">
        <w:trPr>
          <w:trHeight w:val="127"/>
        </w:trPr>
        <w:tc>
          <w:tcPr>
            <w:tcW w:w="425" w:type="dxa"/>
            <w:vMerge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34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051" w:rsidRPr="00546630" w:rsidTr="003871E7">
        <w:trPr>
          <w:trHeight w:val="210"/>
        </w:trPr>
        <w:tc>
          <w:tcPr>
            <w:tcW w:w="425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2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ещев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1559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5271,18</w:t>
            </w:r>
          </w:p>
        </w:tc>
        <w:tc>
          <w:tcPr>
            <w:tcW w:w="1559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051" w:rsidRPr="00546630" w:rsidTr="003871E7">
        <w:trPr>
          <w:trHeight w:val="127"/>
        </w:trPr>
        <w:tc>
          <w:tcPr>
            <w:tcW w:w="425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A4051" w:rsidRPr="00546630" w:rsidRDefault="00C14115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11048,80</w:t>
            </w:r>
          </w:p>
        </w:tc>
        <w:tc>
          <w:tcPr>
            <w:tcW w:w="1559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A4051" w:rsidRPr="00546630" w:rsidTr="003871E7">
        <w:trPr>
          <w:trHeight w:val="195"/>
        </w:trPr>
        <w:tc>
          <w:tcPr>
            <w:tcW w:w="425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A4051" w:rsidRPr="00546630" w:rsidRDefault="00DA4051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A4051" w:rsidRPr="00546630" w:rsidRDefault="00DA4051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05189" w:rsidRPr="00546630" w:rsidTr="00705189">
        <w:trPr>
          <w:trHeight w:val="180"/>
        </w:trPr>
        <w:tc>
          <w:tcPr>
            <w:tcW w:w="425" w:type="dxa"/>
            <w:vMerge w:val="restart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2" w:type="dxa"/>
            <w:vMerge w:val="restart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айнутдинов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559" w:type="dxa"/>
            <w:vMerge w:val="restart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65260,55</w:t>
            </w:r>
          </w:p>
        </w:tc>
        <w:tc>
          <w:tcPr>
            <w:tcW w:w="1559" w:type="dxa"/>
            <w:vMerge w:val="restart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05189" w:rsidRPr="00546630" w:rsidTr="003871E7">
        <w:trPr>
          <w:trHeight w:val="495"/>
        </w:trPr>
        <w:tc>
          <w:tcPr>
            <w:tcW w:w="425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89" w:rsidRPr="00546630" w:rsidTr="003871E7">
        <w:trPr>
          <w:trHeight w:val="112"/>
        </w:trPr>
        <w:tc>
          <w:tcPr>
            <w:tcW w:w="425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5189" w:rsidRPr="00546630" w:rsidRDefault="00705189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05189" w:rsidRPr="00546630" w:rsidRDefault="00705189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5189" w:rsidRPr="00546630" w:rsidRDefault="00705189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5189" w:rsidRPr="00546630" w:rsidRDefault="00705189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05189" w:rsidRPr="00546630" w:rsidTr="003871E7">
        <w:trPr>
          <w:trHeight w:val="142"/>
        </w:trPr>
        <w:tc>
          <w:tcPr>
            <w:tcW w:w="425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05189" w:rsidRPr="00546630" w:rsidTr="003871E7">
        <w:trPr>
          <w:trHeight w:val="195"/>
        </w:trPr>
        <w:tc>
          <w:tcPr>
            <w:tcW w:w="425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2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ванилова Ирина Валериевна</w:t>
            </w:r>
          </w:p>
        </w:tc>
        <w:tc>
          <w:tcPr>
            <w:tcW w:w="1559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27042,90</w:t>
            </w:r>
          </w:p>
        </w:tc>
        <w:tc>
          <w:tcPr>
            <w:tcW w:w="1559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05189" w:rsidRPr="00546630" w:rsidTr="003871E7">
        <w:trPr>
          <w:trHeight w:val="600"/>
        </w:trPr>
        <w:tc>
          <w:tcPr>
            <w:tcW w:w="425" w:type="dxa"/>
            <w:vMerge w:val="restart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685106,85</w:t>
            </w:r>
          </w:p>
        </w:tc>
        <w:tc>
          <w:tcPr>
            <w:tcW w:w="1559" w:type="dxa"/>
            <w:vMerge w:val="restart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05189" w:rsidRPr="00546630" w:rsidTr="003871E7">
        <w:trPr>
          <w:trHeight w:val="288"/>
        </w:trPr>
        <w:tc>
          <w:tcPr>
            <w:tcW w:w="425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89" w:rsidRPr="00546630" w:rsidTr="003871E7">
        <w:trPr>
          <w:trHeight w:val="237"/>
        </w:trPr>
        <w:tc>
          <w:tcPr>
            <w:tcW w:w="425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89" w:rsidRPr="00546630" w:rsidTr="003871E7">
        <w:trPr>
          <w:trHeight w:val="300"/>
        </w:trPr>
        <w:tc>
          <w:tcPr>
            <w:tcW w:w="425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89" w:rsidRPr="00546630" w:rsidTr="003871E7">
        <w:trPr>
          <w:trHeight w:val="600"/>
        </w:trPr>
        <w:tc>
          <w:tcPr>
            <w:tcW w:w="425" w:type="dxa"/>
            <w:vMerge w:val="restart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2" w:type="dxa"/>
            <w:vMerge w:val="restart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обилев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Елена Дмитриевна</w:t>
            </w:r>
          </w:p>
        </w:tc>
        <w:tc>
          <w:tcPr>
            <w:tcW w:w="1559" w:type="dxa"/>
            <w:vMerge w:val="restart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5/200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НИССАН </w:t>
            </w:r>
            <w:r w:rsidRPr="005466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</w:p>
        </w:tc>
        <w:tc>
          <w:tcPr>
            <w:tcW w:w="1276" w:type="dxa"/>
            <w:vMerge w:val="restart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30705</w:t>
            </w:r>
          </w:p>
        </w:tc>
        <w:tc>
          <w:tcPr>
            <w:tcW w:w="1559" w:type="dxa"/>
            <w:vMerge w:val="restart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05189" w:rsidRPr="00546630" w:rsidTr="003871E7">
        <w:trPr>
          <w:trHeight w:val="150"/>
        </w:trPr>
        <w:tc>
          <w:tcPr>
            <w:tcW w:w="425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89" w:rsidRPr="00546630" w:rsidTr="003871E7">
        <w:trPr>
          <w:trHeight w:val="111"/>
        </w:trPr>
        <w:tc>
          <w:tcPr>
            <w:tcW w:w="425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89" w:rsidRPr="00546630" w:rsidTr="003871E7">
        <w:trPr>
          <w:trHeight w:val="165"/>
        </w:trPr>
        <w:tc>
          <w:tcPr>
            <w:tcW w:w="425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Кривобоков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й Александрович</w:t>
            </w:r>
          </w:p>
        </w:tc>
        <w:tc>
          <w:tcPr>
            <w:tcW w:w="1559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-эксперт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: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санге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</w:p>
        </w:tc>
        <w:tc>
          <w:tcPr>
            <w:tcW w:w="1276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4324</w:t>
            </w:r>
          </w:p>
        </w:tc>
        <w:tc>
          <w:tcPr>
            <w:tcW w:w="1559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05189" w:rsidRPr="00546630" w:rsidTr="003871E7">
        <w:trPr>
          <w:trHeight w:val="561"/>
        </w:trPr>
        <w:tc>
          <w:tcPr>
            <w:tcW w:w="425" w:type="dxa"/>
            <w:vMerge w:val="restart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Шевроле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276" w:type="dxa"/>
            <w:vMerge w:val="restart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919007</w:t>
            </w:r>
          </w:p>
        </w:tc>
        <w:tc>
          <w:tcPr>
            <w:tcW w:w="1559" w:type="dxa"/>
            <w:vMerge w:val="restart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05189" w:rsidRPr="00546630" w:rsidTr="003871E7">
        <w:trPr>
          <w:trHeight w:val="585"/>
        </w:trPr>
        <w:tc>
          <w:tcPr>
            <w:tcW w:w="425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89" w:rsidRPr="00546630" w:rsidTr="003871E7">
        <w:trPr>
          <w:trHeight w:val="504"/>
        </w:trPr>
        <w:tc>
          <w:tcPr>
            <w:tcW w:w="425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89" w:rsidRPr="00546630" w:rsidTr="003871E7">
        <w:trPr>
          <w:trHeight w:val="333"/>
        </w:trPr>
        <w:tc>
          <w:tcPr>
            <w:tcW w:w="425" w:type="dxa"/>
            <w:vMerge w:val="restart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2" w:type="dxa"/>
            <w:vMerge w:val="restart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Луханин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Анна Геннадьевна</w:t>
            </w:r>
          </w:p>
        </w:tc>
        <w:tc>
          <w:tcPr>
            <w:tcW w:w="1559" w:type="dxa"/>
            <w:vMerge w:val="restart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vMerge w:val="restart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89810,99</w:t>
            </w:r>
          </w:p>
        </w:tc>
        <w:tc>
          <w:tcPr>
            <w:tcW w:w="1559" w:type="dxa"/>
            <w:vMerge w:val="restart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05189" w:rsidRPr="00546630" w:rsidTr="003871E7">
        <w:trPr>
          <w:trHeight w:val="195"/>
        </w:trPr>
        <w:tc>
          <w:tcPr>
            <w:tcW w:w="425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89" w:rsidRPr="00546630" w:rsidTr="003871E7">
        <w:trPr>
          <w:trHeight w:val="270"/>
        </w:trPr>
        <w:tc>
          <w:tcPr>
            <w:tcW w:w="425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151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89" w:rsidRPr="00546630" w:rsidTr="003871E7">
        <w:trPr>
          <w:trHeight w:val="300"/>
        </w:trPr>
        <w:tc>
          <w:tcPr>
            <w:tcW w:w="425" w:type="dxa"/>
            <w:vMerge w:val="restart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701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05189" w:rsidRPr="00546630" w:rsidTr="003871E7">
        <w:trPr>
          <w:trHeight w:val="237"/>
        </w:trPr>
        <w:tc>
          <w:tcPr>
            <w:tcW w:w="425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89" w:rsidRPr="00546630" w:rsidTr="003871E7">
        <w:trPr>
          <w:trHeight w:val="177"/>
        </w:trPr>
        <w:tc>
          <w:tcPr>
            <w:tcW w:w="425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151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89" w:rsidRPr="00546630" w:rsidTr="003871E7">
        <w:trPr>
          <w:trHeight w:val="210"/>
        </w:trPr>
        <w:tc>
          <w:tcPr>
            <w:tcW w:w="425" w:type="dxa"/>
            <w:vMerge w:val="restart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705189" w:rsidRPr="00546630" w:rsidRDefault="00705189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05189" w:rsidRPr="00546630" w:rsidRDefault="00705189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34" w:type="dxa"/>
          </w:tcPr>
          <w:p w:rsidR="00705189" w:rsidRPr="00546630" w:rsidRDefault="00705189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05189" w:rsidRPr="00546630" w:rsidTr="003871E7">
        <w:trPr>
          <w:trHeight w:val="142"/>
        </w:trPr>
        <w:tc>
          <w:tcPr>
            <w:tcW w:w="425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05189" w:rsidRPr="00546630" w:rsidRDefault="00705189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705189" w:rsidRPr="00546630" w:rsidRDefault="00705189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134" w:type="dxa"/>
          </w:tcPr>
          <w:p w:rsidR="00705189" w:rsidRPr="00546630" w:rsidRDefault="00705189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89" w:rsidRPr="00546630" w:rsidTr="003871E7">
        <w:trPr>
          <w:trHeight w:val="157"/>
        </w:trPr>
        <w:tc>
          <w:tcPr>
            <w:tcW w:w="425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05189" w:rsidRPr="00546630" w:rsidRDefault="00705189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705189" w:rsidRPr="00546630" w:rsidRDefault="00705189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151</w:t>
            </w:r>
          </w:p>
        </w:tc>
        <w:tc>
          <w:tcPr>
            <w:tcW w:w="1134" w:type="dxa"/>
          </w:tcPr>
          <w:p w:rsidR="00705189" w:rsidRPr="00546630" w:rsidRDefault="00705189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89" w:rsidRPr="00546630" w:rsidTr="003871E7">
        <w:trPr>
          <w:trHeight w:val="1080"/>
        </w:trPr>
        <w:tc>
          <w:tcPr>
            <w:tcW w:w="425" w:type="dxa"/>
            <w:vMerge w:val="restart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2" w:type="dxa"/>
            <w:vMerge w:val="restart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Моисеев Игорь Владимирович</w:t>
            </w:r>
          </w:p>
        </w:tc>
        <w:tc>
          <w:tcPr>
            <w:tcW w:w="1559" w:type="dxa"/>
            <w:vMerge w:val="restart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vMerge w:val="restart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253</w:t>
            </w:r>
          </w:p>
        </w:tc>
        <w:tc>
          <w:tcPr>
            <w:tcW w:w="1134" w:type="dxa"/>
            <w:vMerge w:val="restart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  <w:vMerge w:val="restart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  <w:r w:rsidRPr="00546630">
              <w:rPr>
                <w:sz w:val="20"/>
                <w:szCs w:val="20"/>
              </w:rPr>
              <w:t xml:space="preserve">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proofErr w:type="gram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180</w:t>
            </w:r>
          </w:p>
        </w:tc>
        <w:tc>
          <w:tcPr>
            <w:tcW w:w="1276" w:type="dxa"/>
            <w:vMerge w:val="restart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56303,026</w:t>
            </w:r>
          </w:p>
        </w:tc>
        <w:tc>
          <w:tcPr>
            <w:tcW w:w="1559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 (личные сбережения)</w:t>
            </w:r>
          </w:p>
        </w:tc>
      </w:tr>
      <w:tr w:rsidR="00705189" w:rsidRPr="00546630" w:rsidTr="003871E7">
        <w:trPr>
          <w:trHeight w:val="1395"/>
        </w:trPr>
        <w:tc>
          <w:tcPr>
            <w:tcW w:w="425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е средство: Мерседес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proofErr w:type="gram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180 (личные сбережения)</w:t>
            </w:r>
          </w:p>
        </w:tc>
      </w:tr>
      <w:tr w:rsidR="00705189" w:rsidRPr="00546630" w:rsidTr="003871E7">
        <w:trPr>
          <w:trHeight w:val="195"/>
        </w:trPr>
        <w:tc>
          <w:tcPr>
            <w:tcW w:w="425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2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Момот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559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87307,10</w:t>
            </w:r>
          </w:p>
        </w:tc>
        <w:tc>
          <w:tcPr>
            <w:tcW w:w="1559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05189" w:rsidRPr="00546630" w:rsidTr="003871E7">
        <w:trPr>
          <w:trHeight w:val="157"/>
        </w:trPr>
        <w:tc>
          <w:tcPr>
            <w:tcW w:w="425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2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Орехова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ставия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559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-эксперт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30186,79</w:t>
            </w:r>
          </w:p>
        </w:tc>
        <w:tc>
          <w:tcPr>
            <w:tcW w:w="1559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05189" w:rsidRPr="00546630" w:rsidTr="003871E7">
        <w:trPr>
          <w:trHeight w:val="165"/>
        </w:trPr>
        <w:tc>
          <w:tcPr>
            <w:tcW w:w="425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702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илина Яна Николаевна</w:t>
            </w:r>
          </w:p>
        </w:tc>
        <w:tc>
          <w:tcPr>
            <w:tcW w:w="1559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17583,01</w:t>
            </w:r>
          </w:p>
        </w:tc>
        <w:tc>
          <w:tcPr>
            <w:tcW w:w="1559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05189" w:rsidRPr="00546630" w:rsidTr="003871E7">
        <w:trPr>
          <w:trHeight w:val="165"/>
        </w:trPr>
        <w:tc>
          <w:tcPr>
            <w:tcW w:w="425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05189" w:rsidRPr="00546630" w:rsidRDefault="00705189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05189" w:rsidRPr="00546630" w:rsidRDefault="00705189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705189" w:rsidRPr="00546630" w:rsidRDefault="00705189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жилт-Вижн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, Хонда </w:t>
            </w:r>
            <w:proofErr w:type="gram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466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466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05189" w:rsidRPr="00546630" w:rsidTr="003871E7">
        <w:trPr>
          <w:trHeight w:val="165"/>
        </w:trPr>
        <w:tc>
          <w:tcPr>
            <w:tcW w:w="425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705189" w:rsidRPr="00546630" w:rsidRDefault="00705189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05189" w:rsidRPr="00546630" w:rsidRDefault="00705189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705189" w:rsidRPr="00546630" w:rsidRDefault="00705189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05189" w:rsidRPr="00546630" w:rsidRDefault="00705189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05189" w:rsidRPr="00546630" w:rsidTr="003871E7">
        <w:trPr>
          <w:trHeight w:val="157"/>
        </w:trPr>
        <w:tc>
          <w:tcPr>
            <w:tcW w:w="425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2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кнарин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Оксана Юрьевна</w:t>
            </w:r>
          </w:p>
        </w:tc>
        <w:tc>
          <w:tcPr>
            <w:tcW w:w="1559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38988,75</w:t>
            </w:r>
          </w:p>
        </w:tc>
        <w:tc>
          <w:tcPr>
            <w:tcW w:w="1559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05189" w:rsidRPr="00546630" w:rsidTr="003871E7">
        <w:trPr>
          <w:trHeight w:val="112"/>
        </w:trPr>
        <w:tc>
          <w:tcPr>
            <w:tcW w:w="425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r w:rsidRPr="005466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, Ваз 212140</w:t>
            </w:r>
          </w:p>
        </w:tc>
        <w:tc>
          <w:tcPr>
            <w:tcW w:w="1276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93800</w:t>
            </w:r>
          </w:p>
        </w:tc>
        <w:tc>
          <w:tcPr>
            <w:tcW w:w="1559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05189" w:rsidRPr="00546630" w:rsidTr="003871E7">
        <w:trPr>
          <w:trHeight w:val="303"/>
        </w:trPr>
        <w:tc>
          <w:tcPr>
            <w:tcW w:w="425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5189" w:rsidRPr="00546630" w:rsidRDefault="00705189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05189" w:rsidRPr="00546630" w:rsidRDefault="00705189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5189" w:rsidRPr="00546630" w:rsidRDefault="00705189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5189" w:rsidRPr="00546630" w:rsidRDefault="00705189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705189" w:rsidRPr="00546630" w:rsidRDefault="00705189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05189" w:rsidRPr="00546630" w:rsidRDefault="00705189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</w:tcPr>
          <w:p w:rsidR="00705189" w:rsidRPr="00546630" w:rsidRDefault="00705189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05189" w:rsidRPr="00546630" w:rsidTr="003871E7">
        <w:trPr>
          <w:trHeight w:val="730"/>
        </w:trPr>
        <w:tc>
          <w:tcPr>
            <w:tcW w:w="425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2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Третьякова Татьяна Геннадьевна</w:t>
            </w:r>
          </w:p>
        </w:tc>
        <w:tc>
          <w:tcPr>
            <w:tcW w:w="1559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705189" w:rsidRPr="00546630" w:rsidRDefault="00705189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05189" w:rsidRPr="00546630" w:rsidRDefault="00705189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5189" w:rsidRPr="00546630" w:rsidRDefault="00705189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5189" w:rsidRPr="00546630" w:rsidRDefault="00705189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705189" w:rsidRPr="00546630" w:rsidRDefault="00705189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05189" w:rsidRPr="00546630" w:rsidRDefault="00705189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705189" w:rsidRPr="00546630" w:rsidRDefault="00705189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92410,51</w:t>
            </w:r>
          </w:p>
        </w:tc>
        <w:tc>
          <w:tcPr>
            <w:tcW w:w="1559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89" w:rsidRPr="00546630" w:rsidTr="003871E7">
        <w:trPr>
          <w:trHeight w:val="207"/>
        </w:trPr>
        <w:tc>
          <w:tcPr>
            <w:tcW w:w="425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5189" w:rsidRPr="00546630" w:rsidRDefault="00705189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05189" w:rsidRPr="00546630" w:rsidRDefault="00705189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705189" w:rsidRPr="00546630" w:rsidRDefault="00705189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705189" w:rsidRPr="00546630" w:rsidRDefault="00705189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05189" w:rsidRPr="00546630" w:rsidRDefault="00705189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705189" w:rsidRPr="00546630" w:rsidRDefault="00705189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5189" w:rsidRPr="00546630" w:rsidRDefault="00705189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Лада приора; Автомобили грузовые: ГАЗ-3302, Мерседес-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612Д</w:t>
            </w:r>
          </w:p>
        </w:tc>
        <w:tc>
          <w:tcPr>
            <w:tcW w:w="1276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570350</w:t>
            </w:r>
          </w:p>
        </w:tc>
        <w:tc>
          <w:tcPr>
            <w:tcW w:w="1559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189" w:rsidRPr="00546630" w:rsidTr="003871E7">
        <w:trPr>
          <w:trHeight w:val="330"/>
        </w:trPr>
        <w:tc>
          <w:tcPr>
            <w:tcW w:w="425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5189" w:rsidRPr="00546630" w:rsidRDefault="00705189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05189" w:rsidRPr="00546630" w:rsidRDefault="00705189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5189" w:rsidRPr="00546630" w:rsidRDefault="00705189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5189" w:rsidRPr="00546630" w:rsidRDefault="00705189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705189" w:rsidRPr="00546630" w:rsidRDefault="00705189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05189" w:rsidRPr="00546630" w:rsidRDefault="00705189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705189" w:rsidRPr="00546630" w:rsidRDefault="00705189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05189" w:rsidRPr="00546630" w:rsidRDefault="00705189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05189" w:rsidRPr="00546630" w:rsidTr="003871E7">
        <w:trPr>
          <w:trHeight w:val="157"/>
        </w:trPr>
        <w:tc>
          <w:tcPr>
            <w:tcW w:w="425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2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Уваренков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559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Хендай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23693,94</w:t>
            </w:r>
          </w:p>
        </w:tc>
        <w:tc>
          <w:tcPr>
            <w:tcW w:w="1559" w:type="dxa"/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05189" w:rsidRPr="00546630" w:rsidTr="00BF39FD">
        <w:trPr>
          <w:trHeight w:val="1350"/>
        </w:trPr>
        <w:tc>
          <w:tcPr>
            <w:tcW w:w="425" w:type="dxa"/>
            <w:tcBorders>
              <w:bottom w:val="outset" w:sz="6" w:space="0" w:color="auto"/>
            </w:tcBorders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outset" w:sz="6" w:space="0" w:color="auto"/>
            </w:tcBorders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bottom w:val="outset" w:sz="6" w:space="0" w:color="auto"/>
            </w:tcBorders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outset" w:sz="6" w:space="0" w:color="auto"/>
            </w:tcBorders>
          </w:tcPr>
          <w:p w:rsidR="00705189" w:rsidRPr="00546630" w:rsidRDefault="00705189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bottom w:val="outset" w:sz="6" w:space="0" w:color="auto"/>
            </w:tcBorders>
          </w:tcPr>
          <w:p w:rsidR="00705189" w:rsidRPr="00546630" w:rsidRDefault="00705189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outset" w:sz="6" w:space="0" w:color="auto"/>
            </w:tcBorders>
          </w:tcPr>
          <w:p w:rsidR="00705189" w:rsidRPr="00546630" w:rsidRDefault="00705189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outset" w:sz="6" w:space="0" w:color="auto"/>
            </w:tcBorders>
          </w:tcPr>
          <w:p w:rsidR="00705189" w:rsidRPr="00546630" w:rsidRDefault="00705189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bottom w:val="outset" w:sz="6" w:space="0" w:color="auto"/>
            </w:tcBorders>
          </w:tcPr>
          <w:p w:rsidR="00705189" w:rsidRPr="00546630" w:rsidRDefault="00705189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bottom w:val="outset" w:sz="6" w:space="0" w:color="auto"/>
            </w:tcBorders>
          </w:tcPr>
          <w:p w:rsidR="00705189" w:rsidRPr="00546630" w:rsidRDefault="00705189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bottom w:val="outset" w:sz="6" w:space="0" w:color="auto"/>
            </w:tcBorders>
          </w:tcPr>
          <w:p w:rsidR="00705189" w:rsidRPr="00546630" w:rsidRDefault="00705189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outset" w:sz="6" w:space="0" w:color="auto"/>
            </w:tcBorders>
          </w:tcPr>
          <w:p w:rsidR="00705189" w:rsidRPr="00546630" w:rsidRDefault="00705189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Шевроле Нива</w:t>
            </w:r>
          </w:p>
        </w:tc>
        <w:tc>
          <w:tcPr>
            <w:tcW w:w="1276" w:type="dxa"/>
            <w:tcBorders>
              <w:bottom w:val="outset" w:sz="6" w:space="0" w:color="auto"/>
            </w:tcBorders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7200</w:t>
            </w:r>
          </w:p>
        </w:tc>
        <w:tc>
          <w:tcPr>
            <w:tcW w:w="1559" w:type="dxa"/>
            <w:tcBorders>
              <w:bottom w:val="outset" w:sz="6" w:space="0" w:color="auto"/>
            </w:tcBorders>
          </w:tcPr>
          <w:p w:rsidR="00705189" w:rsidRPr="00546630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BF39FD">
        <w:trPr>
          <w:trHeight w:val="240"/>
        </w:trPr>
        <w:tc>
          <w:tcPr>
            <w:tcW w:w="425" w:type="dxa"/>
            <w:tcBorders>
              <w:top w:val="outset" w:sz="6" w:space="0" w:color="auto"/>
            </w:tcBorders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</w:tcBorders>
          </w:tcPr>
          <w:p w:rsidR="00BF39FD" w:rsidRPr="00546630" w:rsidRDefault="00BF39FD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outset" w:sz="6" w:space="0" w:color="auto"/>
            </w:tcBorders>
          </w:tcPr>
          <w:p w:rsidR="00BF39FD" w:rsidRPr="00546630" w:rsidRDefault="00BF39FD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</w:tcBorders>
          </w:tcPr>
          <w:p w:rsidR="00BF39FD" w:rsidRPr="00546630" w:rsidRDefault="00BF39FD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</w:tcBorders>
          </w:tcPr>
          <w:p w:rsidR="00BF39FD" w:rsidRPr="00546630" w:rsidRDefault="00BF39FD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outset" w:sz="6" w:space="0" w:color="auto"/>
            </w:tcBorders>
          </w:tcPr>
          <w:p w:rsidR="00BF39FD" w:rsidRPr="00546630" w:rsidRDefault="00BF39FD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outset" w:sz="6" w:space="0" w:color="auto"/>
            </w:tcBorders>
          </w:tcPr>
          <w:p w:rsidR="00BF39FD" w:rsidRPr="00546630" w:rsidRDefault="00BF39FD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</w:tcBorders>
          </w:tcPr>
          <w:p w:rsidR="00BF39FD" w:rsidRPr="00546630" w:rsidRDefault="00BF39FD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outset" w:sz="6" w:space="0" w:color="auto"/>
            </w:tcBorders>
          </w:tcPr>
          <w:p w:rsidR="00BF39FD" w:rsidRPr="00546630" w:rsidRDefault="005A5487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outset" w:sz="6" w:space="0" w:color="auto"/>
            </w:tcBorders>
          </w:tcPr>
          <w:p w:rsidR="00BF39FD" w:rsidRPr="00546630" w:rsidRDefault="00BF39FD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</w:tcBorders>
          </w:tcPr>
          <w:p w:rsidR="00BF39FD" w:rsidRPr="00546630" w:rsidRDefault="00BF39FD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auto"/>
            </w:tcBorders>
          </w:tcPr>
          <w:p w:rsidR="00BF39FD" w:rsidRPr="00546630" w:rsidRDefault="00BF39FD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outset" w:sz="6" w:space="0" w:color="auto"/>
            </w:tcBorders>
          </w:tcPr>
          <w:p w:rsidR="00BF39FD" w:rsidRPr="00546630" w:rsidRDefault="00BF39FD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393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Угольников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Лариса Викторовна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BF39FD" w:rsidRPr="00546630" w:rsidRDefault="00BF39FD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39FD" w:rsidRPr="00546630" w:rsidRDefault="00BF39FD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</w:tcPr>
          <w:p w:rsidR="00BF39FD" w:rsidRPr="00546630" w:rsidRDefault="00BF39FD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BF39FD" w:rsidRPr="00546630" w:rsidRDefault="00BF39FD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F39FD" w:rsidRPr="00546630" w:rsidRDefault="00BF39FD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15649,46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420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39FD" w:rsidRPr="00546630" w:rsidRDefault="00BF39FD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F39FD" w:rsidRPr="00546630" w:rsidRDefault="00BF39FD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</w:tcPr>
          <w:p w:rsidR="00BF39FD" w:rsidRPr="00546630" w:rsidRDefault="00BF39FD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6B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  <w:r w:rsidRPr="005466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40118,28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180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Шрамов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6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86692,99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345"/>
        </w:trPr>
        <w:tc>
          <w:tcPr>
            <w:tcW w:w="425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2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Щепина Наталья Николаевна</w:t>
            </w:r>
          </w:p>
        </w:tc>
        <w:tc>
          <w:tcPr>
            <w:tcW w:w="1559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65785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126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39FD" w:rsidRPr="00546630" w:rsidRDefault="00BF39FD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BF39FD" w:rsidRPr="00546630" w:rsidRDefault="00BF39FD" w:rsidP="0024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641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65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65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11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80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стоянка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197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 жилого дома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80"/>
        </w:trPr>
        <w:tc>
          <w:tcPr>
            <w:tcW w:w="425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Мазда СХ-5</w:t>
            </w:r>
          </w:p>
        </w:tc>
        <w:tc>
          <w:tcPr>
            <w:tcW w:w="1276" w:type="dxa"/>
            <w:vMerge w:val="restart"/>
          </w:tcPr>
          <w:p w:rsidR="00BF39FD" w:rsidRPr="00546630" w:rsidRDefault="00AA5C55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095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210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стоянка</w:t>
            </w:r>
          </w:p>
        </w:tc>
        <w:tc>
          <w:tcPr>
            <w:tcW w:w="1275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57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нтонян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Ирина Васильевна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едущий специалист-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83,93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600"/>
        </w:trPr>
        <w:tc>
          <w:tcPr>
            <w:tcW w:w="425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vMerge w:val="restart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Лексус ЕС 250; ВАЗ 2121</w:t>
            </w:r>
          </w:p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одный транспорт:</w:t>
            </w:r>
          </w:p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хогрузный теплоход; сухогрузный теплоход</w:t>
            </w:r>
          </w:p>
        </w:tc>
        <w:tc>
          <w:tcPr>
            <w:tcW w:w="1276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00000</w:t>
            </w:r>
          </w:p>
        </w:tc>
        <w:tc>
          <w:tcPr>
            <w:tcW w:w="1559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111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50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08,0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26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50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80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81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473,0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26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025,0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35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35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11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8080,0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35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840,0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35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96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65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26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33,0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96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96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26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80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63,0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96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участок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44,0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50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етский сад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99,1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11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50,9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50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96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71,1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35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28,8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96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35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26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фельдшерский пункт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26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дание дома механизаторов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26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птека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26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тернат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97,8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11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99,6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35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дание склада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14,6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35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33,9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50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11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26,4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714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проходная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80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135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150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равцов Виталий Сергеевич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13307,54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210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34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6B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276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78900</w:t>
            </w:r>
          </w:p>
        </w:tc>
        <w:tc>
          <w:tcPr>
            <w:tcW w:w="1559" w:type="dxa"/>
          </w:tcPr>
          <w:p w:rsidR="00BF39FD" w:rsidRPr="00546630" w:rsidRDefault="00BF39FD" w:rsidP="00050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е средство: </w:t>
            </w:r>
            <w:proofErr w:type="spellStart"/>
            <w:proofErr w:type="gram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proofErr w:type="gram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Рио (продажа автомобиля ВАЗ 21124, кредит супруга</w:t>
            </w:r>
          </w:p>
          <w:p w:rsidR="00BF39FD" w:rsidRPr="00546630" w:rsidRDefault="00BF39FD" w:rsidP="00050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(Кравцова В.С.), сбережения родителей)</w:t>
            </w:r>
          </w:p>
        </w:tc>
      </w:tr>
      <w:tr w:rsidR="00BF39FD" w:rsidRPr="00546630" w:rsidTr="003871E7">
        <w:trPr>
          <w:trHeight w:val="180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34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651"/>
        </w:trPr>
        <w:tc>
          <w:tcPr>
            <w:tcW w:w="425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2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укленко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559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1134" w:type="dxa"/>
            <w:vMerge w:val="restart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134" w:type="dxa"/>
            <w:vMerge w:val="restart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F39FD" w:rsidRPr="00546630" w:rsidRDefault="00BF39FD" w:rsidP="00BD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Фольксваген Гольф</w:t>
            </w:r>
          </w:p>
        </w:tc>
        <w:tc>
          <w:tcPr>
            <w:tcW w:w="1276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56647,59</w:t>
            </w:r>
          </w:p>
        </w:tc>
        <w:tc>
          <w:tcPr>
            <w:tcW w:w="1559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990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95"/>
        </w:trPr>
        <w:tc>
          <w:tcPr>
            <w:tcW w:w="425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1134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195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746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Марченко Евгений Евгеньевич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04162,75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165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абокин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омнаты в коммунальной квартире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1,1/18,3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BF39FD" w:rsidRPr="00546630" w:rsidRDefault="00BF39FD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F39FD" w:rsidRPr="00546630" w:rsidRDefault="00BF39FD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10616,7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142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39FD" w:rsidRPr="00546630" w:rsidRDefault="00BF39FD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омнаты в коммунальной квартире</w:t>
            </w:r>
          </w:p>
        </w:tc>
        <w:tc>
          <w:tcPr>
            <w:tcW w:w="1275" w:type="dxa"/>
          </w:tcPr>
          <w:p w:rsidR="00BF39FD" w:rsidRPr="00546630" w:rsidRDefault="00BF39FD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1,1/18,3</w:t>
            </w:r>
          </w:p>
        </w:tc>
        <w:tc>
          <w:tcPr>
            <w:tcW w:w="1134" w:type="dxa"/>
          </w:tcPr>
          <w:p w:rsidR="00BF39FD" w:rsidRPr="00546630" w:rsidRDefault="00BF39FD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85676,94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157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39FD" w:rsidRPr="00546630" w:rsidRDefault="00BF39FD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комнаты в коммунальной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е</w:t>
            </w:r>
          </w:p>
        </w:tc>
        <w:tc>
          <w:tcPr>
            <w:tcW w:w="1275" w:type="dxa"/>
          </w:tcPr>
          <w:p w:rsidR="00BF39FD" w:rsidRPr="00546630" w:rsidRDefault="00BF39FD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1/18,3</w:t>
            </w:r>
          </w:p>
        </w:tc>
        <w:tc>
          <w:tcPr>
            <w:tcW w:w="1134" w:type="dxa"/>
          </w:tcPr>
          <w:p w:rsidR="00BF39FD" w:rsidRPr="00546630" w:rsidRDefault="00BF39FD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255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39FD" w:rsidRPr="00546630" w:rsidRDefault="00BF39FD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омнаты в коммунальной квартире</w:t>
            </w:r>
          </w:p>
        </w:tc>
        <w:tc>
          <w:tcPr>
            <w:tcW w:w="1275" w:type="dxa"/>
          </w:tcPr>
          <w:p w:rsidR="00BF39FD" w:rsidRPr="00546630" w:rsidRDefault="00BF39FD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1,1/18,3</w:t>
            </w:r>
          </w:p>
        </w:tc>
        <w:tc>
          <w:tcPr>
            <w:tcW w:w="1134" w:type="dxa"/>
          </w:tcPr>
          <w:p w:rsidR="00BF39FD" w:rsidRPr="00546630" w:rsidRDefault="00BF39FD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4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660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2" w:type="dxa"/>
          </w:tcPr>
          <w:p w:rsidR="00BF39FD" w:rsidRPr="00546630" w:rsidRDefault="00BF39FD" w:rsidP="001A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Поляченко Ольга Николаевна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4930,12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165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Мазда3</w:t>
            </w:r>
          </w:p>
        </w:tc>
        <w:tc>
          <w:tcPr>
            <w:tcW w:w="1276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48131,34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42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630"/>
        </w:trPr>
        <w:tc>
          <w:tcPr>
            <w:tcW w:w="425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2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лтанова Елена Константиновна</w:t>
            </w:r>
          </w:p>
        </w:tc>
        <w:tc>
          <w:tcPr>
            <w:tcW w:w="1559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86417,58</w:t>
            </w:r>
          </w:p>
        </w:tc>
        <w:tc>
          <w:tcPr>
            <w:tcW w:w="1559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459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57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81694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157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1134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134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34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157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34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112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Торговицкая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BF39FD" w:rsidRPr="00546630" w:rsidRDefault="00BF39FD" w:rsidP="00B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BD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УАЗ «Патриот»;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Пиканто</w:t>
            </w:r>
            <w:proofErr w:type="spellEnd"/>
          </w:p>
        </w:tc>
        <w:tc>
          <w:tcPr>
            <w:tcW w:w="1276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07134,67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615"/>
        </w:trPr>
        <w:tc>
          <w:tcPr>
            <w:tcW w:w="425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08421,05</w:t>
            </w:r>
          </w:p>
        </w:tc>
        <w:tc>
          <w:tcPr>
            <w:tcW w:w="1559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135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26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435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562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57"/>
        </w:trPr>
        <w:tc>
          <w:tcPr>
            <w:tcW w:w="425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127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34" w:type="dxa"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95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й участок </w:t>
            </w:r>
          </w:p>
        </w:tc>
        <w:tc>
          <w:tcPr>
            <w:tcW w:w="1701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1/4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345"/>
        </w:trPr>
        <w:tc>
          <w:tcPr>
            <w:tcW w:w="425" w:type="dxa"/>
            <w:tcBorders>
              <w:bottom w:val="single" w:sz="4" w:space="0" w:color="auto"/>
            </w:tcBorders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495"/>
        </w:trPr>
        <w:tc>
          <w:tcPr>
            <w:tcW w:w="425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2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Христенко Ольга Владимировна</w:t>
            </w:r>
          </w:p>
        </w:tc>
        <w:tc>
          <w:tcPr>
            <w:tcW w:w="1559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02963,03</w:t>
            </w:r>
          </w:p>
        </w:tc>
        <w:tc>
          <w:tcPr>
            <w:tcW w:w="1559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318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555"/>
        </w:trPr>
        <w:tc>
          <w:tcPr>
            <w:tcW w:w="425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2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Валагурина Анна Юрьевна</w:t>
            </w:r>
          </w:p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58729,93</w:t>
            </w:r>
          </w:p>
        </w:tc>
        <w:tc>
          <w:tcPr>
            <w:tcW w:w="1559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258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389 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660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рицацуев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Елена Юрьевна</w:t>
            </w:r>
          </w:p>
          <w:p w:rsidR="00BF39FD" w:rsidRPr="00546630" w:rsidRDefault="00BF39FD" w:rsidP="00FF2B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67037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255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БМВ-525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89777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645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444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пполитов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Константиновна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20349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165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онопаткин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Елена Геннадьевна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Шевроле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48575,48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157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195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ривобокова Юлия Сергеевна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84831,53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405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180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Курбатова Наталия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ергевна</w:t>
            </w:r>
            <w:proofErr w:type="spellEnd"/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61671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810"/>
        </w:trPr>
        <w:tc>
          <w:tcPr>
            <w:tcW w:w="425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2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Лебедев Дмитрий Викторович</w:t>
            </w:r>
          </w:p>
        </w:tc>
        <w:tc>
          <w:tcPr>
            <w:tcW w:w="1559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34" w:type="dxa"/>
            <w:vMerge w:val="restart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890532,05</w:t>
            </w:r>
          </w:p>
        </w:tc>
        <w:tc>
          <w:tcPr>
            <w:tcW w:w="1559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279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1701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177/100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80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99174,30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127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Полетаева Наталья Эдуардовна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800269,98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585"/>
        </w:trPr>
        <w:tc>
          <w:tcPr>
            <w:tcW w:w="425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анте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, Форд Фокус</w:t>
            </w:r>
          </w:p>
        </w:tc>
        <w:tc>
          <w:tcPr>
            <w:tcW w:w="1276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223226,55</w:t>
            </w:r>
          </w:p>
        </w:tc>
        <w:tc>
          <w:tcPr>
            <w:tcW w:w="1559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270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11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50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540"/>
        </w:trPr>
        <w:tc>
          <w:tcPr>
            <w:tcW w:w="425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2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еменцова Татьяна Станиславовна</w:t>
            </w:r>
          </w:p>
        </w:tc>
        <w:tc>
          <w:tcPr>
            <w:tcW w:w="1559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67353,34</w:t>
            </w:r>
          </w:p>
        </w:tc>
        <w:tc>
          <w:tcPr>
            <w:tcW w:w="1559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555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57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Тойота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43086,50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е средство: Тойота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(доход по основному месту работы, продажа транспортного средства, личные сбережения)</w:t>
            </w:r>
          </w:p>
        </w:tc>
      </w:tr>
      <w:tr w:rsidR="00BF39FD" w:rsidRPr="00546630" w:rsidTr="003871E7">
        <w:trPr>
          <w:trHeight w:val="157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142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когорев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19753,02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225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Лада приора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26093,22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 квартира (договор о кредитной линии)</w:t>
            </w:r>
          </w:p>
        </w:tc>
      </w:tr>
      <w:tr w:rsidR="00BF39FD" w:rsidRPr="00546630" w:rsidTr="003871E7">
        <w:trPr>
          <w:trHeight w:val="157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оловьева Кристина Эдуардовна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Тойота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6" w:type="dxa"/>
          </w:tcPr>
          <w:p w:rsidR="00BF39FD" w:rsidRPr="00546630" w:rsidRDefault="00AA5C55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8893,67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157"/>
        </w:trPr>
        <w:tc>
          <w:tcPr>
            <w:tcW w:w="425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vMerge w:val="restart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vMerge w:val="restart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157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57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561"/>
        </w:trPr>
        <w:tc>
          <w:tcPr>
            <w:tcW w:w="425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02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Федотова Людмила Ивановна</w:t>
            </w:r>
          </w:p>
        </w:tc>
        <w:tc>
          <w:tcPr>
            <w:tcW w:w="1559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967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39FD" w:rsidRPr="00546630" w:rsidRDefault="00BF39FD" w:rsidP="00BD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Ниссан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276" w:type="dxa"/>
            <w:vMerge w:val="restart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81714,69</w:t>
            </w:r>
          </w:p>
        </w:tc>
        <w:tc>
          <w:tcPr>
            <w:tcW w:w="1559" w:type="dxa"/>
            <w:vMerge w:val="restart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474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26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35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20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240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701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225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арай-летняя</w:t>
            </w:r>
            <w:proofErr w:type="gram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кухня </w:t>
            </w:r>
          </w:p>
        </w:tc>
        <w:tc>
          <w:tcPr>
            <w:tcW w:w="1701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80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Ока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9571,29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157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540"/>
        </w:trPr>
        <w:tc>
          <w:tcPr>
            <w:tcW w:w="425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02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Хажайнов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559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04207,06</w:t>
            </w:r>
          </w:p>
        </w:tc>
        <w:tc>
          <w:tcPr>
            <w:tcW w:w="1559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273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735"/>
        </w:trPr>
        <w:tc>
          <w:tcPr>
            <w:tcW w:w="425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Опель Астра </w:t>
            </w:r>
            <w:r w:rsidRPr="005466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66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C</w:t>
            </w:r>
          </w:p>
        </w:tc>
        <w:tc>
          <w:tcPr>
            <w:tcW w:w="1276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5680</w:t>
            </w:r>
          </w:p>
        </w:tc>
        <w:tc>
          <w:tcPr>
            <w:tcW w:w="1559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е средство: Опель Астра h GTC (материальная помощь родителей) </w:t>
            </w:r>
          </w:p>
        </w:tc>
      </w:tr>
      <w:tr w:rsidR="00BF39FD" w:rsidRPr="00546630" w:rsidTr="003871E7">
        <w:trPr>
          <w:trHeight w:val="1185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57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Яшина Екатерина Геннадьевна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35518,96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572"/>
        </w:trPr>
        <w:tc>
          <w:tcPr>
            <w:tcW w:w="425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  <w:vMerge w:val="restart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F39FD" w:rsidRPr="00546630" w:rsidRDefault="00BF39FD" w:rsidP="00BD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да 219220 Калина,</w:t>
            </w:r>
            <w:r w:rsidRPr="00546630">
              <w:rPr>
                <w:sz w:val="20"/>
                <w:szCs w:val="20"/>
              </w:rPr>
              <w:t xml:space="preserve">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МаздаCX-5, Мицубиси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276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53264</w:t>
            </w:r>
          </w:p>
        </w:tc>
        <w:tc>
          <w:tcPr>
            <w:tcW w:w="1559" w:type="dxa"/>
            <w:vMerge w:val="restart"/>
          </w:tcPr>
          <w:p w:rsidR="00BF39FD" w:rsidRPr="00546630" w:rsidRDefault="00BF39FD" w:rsidP="00BD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копления за предыдущие годы); Транспортные средства:  Мазда </w:t>
            </w:r>
            <w:r w:rsidRPr="005466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-5 (доход по основному месту работы), Мицубиси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(кредитные обязательства)</w:t>
            </w:r>
          </w:p>
        </w:tc>
      </w:tr>
      <w:tr w:rsidR="00BF39FD" w:rsidRPr="00546630" w:rsidTr="003871E7">
        <w:trPr>
          <w:trHeight w:val="420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51,9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2520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270"/>
        </w:trPr>
        <w:tc>
          <w:tcPr>
            <w:tcW w:w="425" w:type="dxa"/>
            <w:tcBorders>
              <w:bottom w:val="single" w:sz="4" w:space="0" w:color="auto"/>
            </w:tcBorders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555"/>
        </w:trPr>
        <w:tc>
          <w:tcPr>
            <w:tcW w:w="425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02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рефина Светлана Тимофеевна</w:t>
            </w:r>
          </w:p>
        </w:tc>
        <w:tc>
          <w:tcPr>
            <w:tcW w:w="1559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29423</w:t>
            </w:r>
          </w:p>
        </w:tc>
        <w:tc>
          <w:tcPr>
            <w:tcW w:w="1559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258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35"/>
        </w:trPr>
        <w:tc>
          <w:tcPr>
            <w:tcW w:w="425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ДЭО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276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37086</w:t>
            </w:r>
          </w:p>
        </w:tc>
        <w:tc>
          <w:tcPr>
            <w:tcW w:w="1559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135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360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65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анникова Татьяна Владимировна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</w:t>
            </w:r>
            <w:proofErr w:type="gram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общежитии</w:t>
            </w:r>
            <w:proofErr w:type="gramEnd"/>
          </w:p>
        </w:tc>
        <w:tc>
          <w:tcPr>
            <w:tcW w:w="1275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31659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142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кимова Ирина Анатольевна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34753,14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555"/>
        </w:trPr>
        <w:tc>
          <w:tcPr>
            <w:tcW w:w="425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02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нтонян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1559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53523,3</w:t>
            </w:r>
          </w:p>
        </w:tc>
        <w:tc>
          <w:tcPr>
            <w:tcW w:w="1559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258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57,0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65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Борисова Юлия Ивановна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5357,97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225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142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оряйнов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Наталь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рший специалист 3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яда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3739,36</w:t>
            </w:r>
          </w:p>
        </w:tc>
        <w:tc>
          <w:tcPr>
            <w:tcW w:w="1559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165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58700</w:t>
            </w:r>
          </w:p>
        </w:tc>
        <w:tc>
          <w:tcPr>
            <w:tcW w:w="1559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142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180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ешевая Елена Николаевна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6669,48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157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1079,66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97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180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азалов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7984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180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780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Лазарева Кристина Александровна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23435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375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Ляшенко Татьяна Васильевна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993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20400,82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162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993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BD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Рено </w:t>
            </w:r>
            <w:r w:rsidRPr="005466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, Автомобиль грузовой: Ниссан Навара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79403,73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375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учеренко Татьяна Николаевна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02651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300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Тойота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519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570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рибова Виктория Юрьевна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157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урская Александра Петровна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1134" w:type="dxa"/>
          </w:tcPr>
          <w:p w:rsidR="00BF39FD" w:rsidRPr="00546630" w:rsidRDefault="00BF39FD" w:rsidP="0016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7252,55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157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Сальникова Наталья 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2 разряда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7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72011,08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285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1134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3097,73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507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7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4942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112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7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1880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195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7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6242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570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7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6242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300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хмадиев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525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BD0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Ниссан </w:t>
            </w: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66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22975,06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195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еливанова Юлия Сергеевна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1519,56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339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39FD" w:rsidRPr="00546630" w:rsidRDefault="004E11C5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258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Лысанова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алерьевна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</w:tcPr>
          <w:p w:rsidR="00BF39FD" w:rsidRPr="00546630" w:rsidRDefault="00BF39FD" w:rsidP="006B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F39FD" w:rsidRPr="00546630" w:rsidRDefault="00BF39FD" w:rsidP="006B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1134" w:type="dxa"/>
          </w:tcPr>
          <w:p w:rsidR="00BF39FD" w:rsidRPr="00546630" w:rsidRDefault="00BF39FD" w:rsidP="006B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1134" w:type="dxa"/>
          </w:tcPr>
          <w:p w:rsidR="00BF39FD" w:rsidRPr="00546630" w:rsidRDefault="00BF39FD" w:rsidP="006B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BF39FD" w:rsidRPr="00546630" w:rsidRDefault="00BF39FD" w:rsidP="006B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F39FD" w:rsidRPr="00546630" w:rsidRDefault="00BF39FD" w:rsidP="006B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BF39FD" w:rsidRPr="00546630" w:rsidRDefault="00BF39FD" w:rsidP="006B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6B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6B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968</w:t>
            </w:r>
          </w:p>
        </w:tc>
        <w:tc>
          <w:tcPr>
            <w:tcW w:w="1559" w:type="dxa"/>
          </w:tcPr>
          <w:p w:rsidR="00BF39FD" w:rsidRPr="00546630" w:rsidRDefault="00BF39FD" w:rsidP="006B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195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345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6B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39FD" w:rsidRPr="00546630" w:rsidRDefault="00BF39FD" w:rsidP="006B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6B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6B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6B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F39FD" w:rsidRPr="00546630" w:rsidRDefault="00BF39FD" w:rsidP="006B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BF39FD" w:rsidRPr="00546630" w:rsidRDefault="00BF39FD" w:rsidP="006B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6B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6B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F39FD" w:rsidRPr="00546630" w:rsidRDefault="00BF39FD" w:rsidP="006B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540"/>
        </w:trPr>
        <w:tc>
          <w:tcPr>
            <w:tcW w:w="425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02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Эттель</w:t>
            </w:r>
            <w:proofErr w:type="spellEnd"/>
            <w:r w:rsidRPr="00546630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1559" w:type="dxa"/>
            <w:vMerge w:val="restart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F39FD" w:rsidRPr="00546630" w:rsidRDefault="00447DE6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300,33</w:t>
            </w:r>
          </w:p>
        </w:tc>
        <w:tc>
          <w:tcPr>
            <w:tcW w:w="1559" w:type="dxa"/>
            <w:vMerge w:val="restart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273"/>
        </w:trPr>
        <w:tc>
          <w:tcPr>
            <w:tcW w:w="425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BF39FD" w:rsidRPr="00546630" w:rsidRDefault="00447DE6" w:rsidP="002B20D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9FD" w:rsidRPr="00546630" w:rsidTr="003871E7">
        <w:trPr>
          <w:trHeight w:val="142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Гончарова Наталья Викторовна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 3 разряда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57442,14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9FD" w:rsidRPr="00546630" w:rsidTr="003871E7">
        <w:trPr>
          <w:trHeight w:val="165"/>
        </w:trPr>
        <w:tc>
          <w:tcPr>
            <w:tcW w:w="425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02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Зерщикова Анастасия Викторовна</w:t>
            </w:r>
          </w:p>
        </w:tc>
        <w:tc>
          <w:tcPr>
            <w:tcW w:w="1559" w:type="dxa"/>
          </w:tcPr>
          <w:p w:rsidR="00BF39FD" w:rsidRPr="00546630" w:rsidRDefault="00BF39F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пециалист 3 разряда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2B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107547,19</w:t>
            </w:r>
          </w:p>
        </w:tc>
        <w:tc>
          <w:tcPr>
            <w:tcW w:w="1559" w:type="dxa"/>
          </w:tcPr>
          <w:p w:rsidR="00BF39FD" w:rsidRPr="00546630" w:rsidRDefault="00BF39FD" w:rsidP="0040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6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DA4051" w:rsidRPr="00546630" w:rsidRDefault="00DA4051" w:rsidP="00FF2B0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A4051" w:rsidRPr="00546630" w:rsidRDefault="00DA4051" w:rsidP="00FF2B0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A4051" w:rsidRPr="00546630" w:rsidRDefault="00DA4051" w:rsidP="00FF2B0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A4051" w:rsidRPr="00546630" w:rsidRDefault="00DA4051" w:rsidP="00FF2B0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DA4051" w:rsidRPr="00546630" w:rsidSect="00FF2B0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E53"/>
    <w:rsid w:val="00034DCE"/>
    <w:rsid w:val="00050730"/>
    <w:rsid w:val="00070694"/>
    <w:rsid w:val="00074B53"/>
    <w:rsid w:val="000925E6"/>
    <w:rsid w:val="00120AAD"/>
    <w:rsid w:val="0014259C"/>
    <w:rsid w:val="00163FD2"/>
    <w:rsid w:val="001A2E70"/>
    <w:rsid w:val="001B21C9"/>
    <w:rsid w:val="0020779E"/>
    <w:rsid w:val="00235C50"/>
    <w:rsid w:val="00245794"/>
    <w:rsid w:val="002613A4"/>
    <w:rsid w:val="002B20D4"/>
    <w:rsid w:val="00315CDF"/>
    <w:rsid w:val="00327B2D"/>
    <w:rsid w:val="00376561"/>
    <w:rsid w:val="003871E7"/>
    <w:rsid w:val="00390068"/>
    <w:rsid w:val="003914F2"/>
    <w:rsid w:val="003D3A5F"/>
    <w:rsid w:val="00405C8B"/>
    <w:rsid w:val="00415306"/>
    <w:rsid w:val="00447DE6"/>
    <w:rsid w:val="0046122F"/>
    <w:rsid w:val="00462850"/>
    <w:rsid w:val="00480A65"/>
    <w:rsid w:val="004E11C5"/>
    <w:rsid w:val="00546630"/>
    <w:rsid w:val="00557CF2"/>
    <w:rsid w:val="005635CC"/>
    <w:rsid w:val="005A5487"/>
    <w:rsid w:val="005C28F1"/>
    <w:rsid w:val="005D332A"/>
    <w:rsid w:val="006325DE"/>
    <w:rsid w:val="00670FB7"/>
    <w:rsid w:val="006A2FA7"/>
    <w:rsid w:val="006A7356"/>
    <w:rsid w:val="006B0224"/>
    <w:rsid w:val="006C0037"/>
    <w:rsid w:val="006F03C8"/>
    <w:rsid w:val="006F139C"/>
    <w:rsid w:val="006F5403"/>
    <w:rsid w:val="00705189"/>
    <w:rsid w:val="00747060"/>
    <w:rsid w:val="00794151"/>
    <w:rsid w:val="007A5AC7"/>
    <w:rsid w:val="007F481F"/>
    <w:rsid w:val="007F52F7"/>
    <w:rsid w:val="00815FE5"/>
    <w:rsid w:val="00890231"/>
    <w:rsid w:val="008A504E"/>
    <w:rsid w:val="008A6119"/>
    <w:rsid w:val="008D503E"/>
    <w:rsid w:val="00923E59"/>
    <w:rsid w:val="0093412D"/>
    <w:rsid w:val="00955CA3"/>
    <w:rsid w:val="00956E61"/>
    <w:rsid w:val="00986B58"/>
    <w:rsid w:val="009A36EF"/>
    <w:rsid w:val="009C4A65"/>
    <w:rsid w:val="009E6940"/>
    <w:rsid w:val="00A762A4"/>
    <w:rsid w:val="00A827E0"/>
    <w:rsid w:val="00A8489D"/>
    <w:rsid w:val="00A876F2"/>
    <w:rsid w:val="00AA5C55"/>
    <w:rsid w:val="00AC1FE0"/>
    <w:rsid w:val="00AF1D96"/>
    <w:rsid w:val="00B05D67"/>
    <w:rsid w:val="00B06E53"/>
    <w:rsid w:val="00B34CE1"/>
    <w:rsid w:val="00B35A66"/>
    <w:rsid w:val="00B8443A"/>
    <w:rsid w:val="00B85C60"/>
    <w:rsid w:val="00BD0F03"/>
    <w:rsid w:val="00BF39FD"/>
    <w:rsid w:val="00C14115"/>
    <w:rsid w:val="00C31595"/>
    <w:rsid w:val="00C71850"/>
    <w:rsid w:val="00D178BA"/>
    <w:rsid w:val="00D40AD2"/>
    <w:rsid w:val="00D758A6"/>
    <w:rsid w:val="00DA4051"/>
    <w:rsid w:val="00DE55C1"/>
    <w:rsid w:val="00E413D4"/>
    <w:rsid w:val="00E71252"/>
    <w:rsid w:val="00E81DB3"/>
    <w:rsid w:val="00EA2B94"/>
    <w:rsid w:val="00EC3DF8"/>
    <w:rsid w:val="00EE06C3"/>
    <w:rsid w:val="00F40CEB"/>
    <w:rsid w:val="00FA3242"/>
    <w:rsid w:val="00FA75E5"/>
    <w:rsid w:val="00FE1BB2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1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B722-098A-4DD3-B0ED-34A7E364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339</Words>
  <Characters>1903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агурина Анна Юрьевна (ТУ в Ростовской области)</dc:creator>
  <cp:lastModifiedBy>Валагурина Анна Юрьевна (ТУ в Ростовской области)</cp:lastModifiedBy>
  <cp:revision>3</cp:revision>
  <cp:lastPrinted>2015-05-06T10:58:00Z</cp:lastPrinted>
  <dcterms:created xsi:type="dcterms:W3CDTF">2015-05-19T07:20:00Z</dcterms:created>
  <dcterms:modified xsi:type="dcterms:W3CDTF">2015-05-25T14:51:00Z</dcterms:modified>
</cp:coreProperties>
</file>